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0E576" w14:textId="77777777" w:rsidR="001F693A" w:rsidRPr="008773E9" w:rsidRDefault="001F693A" w:rsidP="005E563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8773E9">
        <w:rPr>
          <w:rFonts w:cs="Times New Roman"/>
          <w:b/>
          <w:bCs/>
          <w:szCs w:val="24"/>
        </w:rPr>
        <w:t>ТАБЛИЦА</w:t>
      </w:r>
    </w:p>
    <w:p w14:paraId="2C1FD116" w14:textId="77777777" w:rsidR="001F693A" w:rsidRPr="008773E9" w:rsidRDefault="001F693A" w:rsidP="003E120E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8773E9">
        <w:rPr>
          <w:rFonts w:cs="Times New Roman"/>
          <w:b/>
          <w:bCs/>
          <w:szCs w:val="24"/>
        </w:rPr>
        <w:t>СООТВЕТСТВИЯ ВИДОВ РАСХОДОВ КЛАССИФИКАЦИИ РАСХОДОВ БЮДЖЕТОВ</w:t>
      </w:r>
      <w:r w:rsidR="00B54452" w:rsidRPr="008773E9">
        <w:rPr>
          <w:rFonts w:cs="Times New Roman"/>
          <w:b/>
          <w:bCs/>
          <w:szCs w:val="24"/>
        </w:rPr>
        <w:t xml:space="preserve"> </w:t>
      </w:r>
      <w:r w:rsidRPr="008773E9">
        <w:rPr>
          <w:rFonts w:cs="Times New Roman"/>
          <w:b/>
          <w:bCs/>
          <w:szCs w:val="24"/>
        </w:rPr>
        <w:t>И СТАТЕЙ (ПОДСТАТЕЙ) КЛАССИФИКАЦИИ ОПЕРАЦИЙ СЕКТОРА</w:t>
      </w:r>
      <w:r w:rsidR="00B54452" w:rsidRPr="008773E9">
        <w:rPr>
          <w:rFonts w:cs="Times New Roman"/>
          <w:b/>
          <w:bCs/>
          <w:szCs w:val="24"/>
        </w:rPr>
        <w:t xml:space="preserve"> </w:t>
      </w:r>
      <w:r w:rsidRPr="008773E9">
        <w:rPr>
          <w:rFonts w:cs="Times New Roman"/>
          <w:b/>
          <w:bCs/>
          <w:szCs w:val="24"/>
        </w:rPr>
        <w:t>ГОСУДАРСТВЕННОГО УПРАВЛЕНИЯ</w:t>
      </w:r>
      <w:r w:rsidR="00F73A15" w:rsidRPr="008773E9">
        <w:rPr>
          <w:rFonts w:cs="Times New Roman"/>
          <w:b/>
          <w:bCs/>
          <w:szCs w:val="24"/>
        </w:rPr>
        <w:t>,</w:t>
      </w:r>
      <w:r w:rsidR="003E120E">
        <w:rPr>
          <w:rFonts w:cs="Times New Roman"/>
          <w:b/>
          <w:bCs/>
          <w:szCs w:val="24"/>
        </w:rPr>
        <w:t xml:space="preserve"> ПРИМЕНЯЕМАЯ В</w:t>
      </w:r>
      <w:r w:rsidR="00F73A15" w:rsidRPr="008773E9">
        <w:rPr>
          <w:rFonts w:cs="Times New Roman"/>
          <w:b/>
          <w:bCs/>
          <w:szCs w:val="24"/>
        </w:rPr>
        <w:t xml:space="preserve"> 20</w:t>
      </w:r>
      <w:r w:rsidR="00FA7B39" w:rsidRPr="008773E9">
        <w:rPr>
          <w:rFonts w:cs="Times New Roman"/>
          <w:b/>
          <w:bCs/>
          <w:szCs w:val="24"/>
        </w:rPr>
        <w:t>20</w:t>
      </w:r>
      <w:r w:rsidR="00F73A15" w:rsidRPr="008773E9">
        <w:rPr>
          <w:rFonts w:cs="Times New Roman"/>
          <w:b/>
          <w:bCs/>
          <w:szCs w:val="24"/>
        </w:rPr>
        <w:t xml:space="preserve"> ГОД</w:t>
      </w:r>
      <w:r w:rsidR="003E120E">
        <w:rPr>
          <w:rFonts w:cs="Times New Roman"/>
          <w:b/>
          <w:bCs/>
          <w:szCs w:val="24"/>
        </w:rPr>
        <w:t>У</w:t>
      </w:r>
    </w:p>
    <w:p w14:paraId="5BA4FE13" w14:textId="77777777" w:rsidR="001F693A" w:rsidRPr="008773E9" w:rsidRDefault="001F693A" w:rsidP="005E5638">
      <w:pPr>
        <w:autoSpaceDE w:val="0"/>
        <w:autoSpaceDN w:val="0"/>
        <w:adjustRightInd w:val="0"/>
        <w:spacing w:line="276" w:lineRule="auto"/>
        <w:ind w:firstLine="0"/>
        <w:jc w:val="left"/>
        <w:rPr>
          <w:rFonts w:cs="Times New Roman"/>
          <w:szCs w:val="24"/>
        </w:rPr>
      </w:pPr>
    </w:p>
    <w:tbl>
      <w:tblPr>
        <w:tblW w:w="11007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3824"/>
        <w:gridCol w:w="829"/>
        <w:gridCol w:w="3248"/>
        <w:gridCol w:w="2402"/>
      </w:tblGrid>
      <w:tr w:rsidR="005E5638" w:rsidRPr="008773E9" w14:paraId="6DC35861" w14:textId="77777777" w:rsidTr="00696209">
        <w:trPr>
          <w:trHeight w:val="330"/>
          <w:tblHeader/>
          <w:jc w:val="center"/>
        </w:trPr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B40ADF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0" w:name="Par824"/>
            <w:bookmarkStart w:id="1" w:name="Par825"/>
            <w:bookmarkStart w:id="2" w:name="Par826"/>
            <w:bookmarkStart w:id="3" w:name="Par827"/>
            <w:bookmarkStart w:id="4" w:name="Par828"/>
            <w:bookmarkStart w:id="5" w:name="Par829"/>
            <w:bookmarkStart w:id="6" w:name="Par83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ид расходов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120367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ОСГУ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193999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имечания</w:t>
            </w:r>
          </w:p>
        </w:tc>
      </w:tr>
      <w:tr w:rsidR="005E5638" w:rsidRPr="008773E9" w14:paraId="350E0C12" w14:textId="77777777" w:rsidTr="00696209">
        <w:trPr>
          <w:trHeight w:val="630"/>
          <w:tblHeader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226B1C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740457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D73820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90F825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8C7915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8773E9" w14:paraId="50CC45BF" w14:textId="77777777" w:rsidTr="00696209">
        <w:trPr>
          <w:trHeight w:val="506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F1E8AD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00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782265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8773E9" w14:paraId="5D16FED6" w14:textId="77777777" w:rsidTr="00696209">
        <w:trPr>
          <w:trHeight w:val="93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C8E0C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0 Расходы на выплаты персоналу казенных учрежд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23E25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8773E9" w14:paraId="7ACA6A96" w14:textId="77777777" w:rsidTr="00696209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B3913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1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0965DE" w14:textId="77777777" w:rsidR="005E5638" w:rsidRPr="008773E9" w:rsidRDefault="005E5638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95D8EE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AFEFC9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8EDD3D" w14:textId="77777777" w:rsidR="005E5638" w:rsidRPr="008773E9" w:rsidRDefault="0028306D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том числе в части </w:t>
            </w:r>
            <w:r w:rsidRPr="0028306D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в</w:t>
            </w:r>
            <w:r w:rsidRPr="0028306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а оплату труда осужденных, трудоустроенных в учреждениях уголовно-исполнительной системы Российской Федерации</w:t>
            </w:r>
          </w:p>
        </w:tc>
      </w:tr>
      <w:tr w:rsidR="005E5638" w:rsidRPr="008773E9" w14:paraId="4C6557FB" w14:textId="77777777" w:rsidTr="00696209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7FF3E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B7C604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44EC8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BF4BDC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CE24C5" w14:textId="77777777" w:rsidR="005E5638" w:rsidRPr="008773E9" w:rsidRDefault="00462BC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ом числе в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части оплаты пособий за первые три дня временной нетрудоспособности осужденных</w:t>
            </w:r>
            <w:r w:rsidRPr="0028306D">
              <w:rPr>
                <w:rFonts w:eastAsia="Times New Roman" w:cs="Times New Roman"/>
                <w:color w:val="000000"/>
                <w:szCs w:val="24"/>
                <w:lang w:eastAsia="ru-RU"/>
              </w:rPr>
              <w:t>, трудоустроенных в учреждениях уголовно-исполнительной системы Российской Федерации</w:t>
            </w:r>
          </w:p>
        </w:tc>
      </w:tr>
      <w:tr w:rsidR="005E5638" w:rsidRPr="008773E9" w14:paraId="6CDD14DE" w14:textId="77777777" w:rsidTr="00696209">
        <w:trPr>
          <w:trHeight w:val="77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D1DC9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2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9C8D8C" w14:textId="77777777" w:rsidR="005E5638" w:rsidRPr="008773E9" w:rsidRDefault="005E5638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F126B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A2758D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48487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8773E9" w14:paraId="479C7366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768327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926EC5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B0624C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7B249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3F6899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7BC4" w:rsidRPr="008773E9" w14:paraId="21701B87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3E446" w14:textId="77777777" w:rsidR="000A7BC4" w:rsidRPr="008773E9" w:rsidRDefault="000A7BC4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93191" w14:textId="77777777" w:rsidR="000A7BC4" w:rsidRPr="008773E9" w:rsidRDefault="000A7BC4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F3CE1" w14:textId="77777777" w:rsidR="000A7BC4" w:rsidRPr="008773E9" w:rsidRDefault="000A7BC4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F35DE" w14:textId="77777777" w:rsidR="000A7BC4" w:rsidRPr="008773E9" w:rsidRDefault="000A7BC4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24CFB" w14:textId="77777777" w:rsidR="000A7BC4" w:rsidRPr="008773E9" w:rsidRDefault="000A7BC4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компенсации работникам стоимости сотовой связи</w:t>
            </w:r>
          </w:p>
        </w:tc>
      </w:tr>
      <w:tr w:rsidR="005E5638" w:rsidRPr="008773E9" w14:paraId="5F40F6AF" w14:textId="77777777" w:rsidTr="00696209">
        <w:trPr>
          <w:trHeight w:val="45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CE035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924D1D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A50EAD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30E515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ранспортные услуги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10F33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8773E9" w14:paraId="2DDE4565" w14:textId="77777777" w:rsidTr="00696209">
        <w:trPr>
          <w:trHeight w:val="809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448BA3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ADD3EB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A7A0D5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D1E9A4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FCFF63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8773E9" w14:paraId="675422CA" w14:textId="77777777" w:rsidTr="00696209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18F1A8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FB9C30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A3B555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7033D3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циальные пособия и компенсации персоналу в денежной форме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11D77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8773E9" w14:paraId="1EEFF624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C780F1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AA640E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D6A5F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66699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ADC3D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14:paraId="17CECB79" w14:textId="77777777" w:rsidTr="00696209">
        <w:trPr>
          <w:trHeight w:val="51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27EB8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3</w:t>
            </w:r>
          </w:p>
        </w:tc>
        <w:tc>
          <w:tcPr>
            <w:tcW w:w="38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4492A" w14:textId="77777777" w:rsidR="00FA7B39" w:rsidRPr="008773E9" w:rsidRDefault="00FA7B39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78E86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38258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C57BC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14:paraId="2886AC15" w14:textId="77777777" w:rsidTr="00696209">
        <w:trPr>
          <w:trHeight w:val="148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0A451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C9C94" w14:textId="77777777" w:rsidR="00FA7B39" w:rsidRPr="008773E9" w:rsidRDefault="00FA7B39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FBBFE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C047F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5547A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компенсации расходов на проезд и проживание в жилых помещениях спортсменам и студентам при их направлении на различного рода мероприятия</w:t>
            </w:r>
          </w:p>
        </w:tc>
      </w:tr>
      <w:tr w:rsidR="00FA7B39" w:rsidRPr="008773E9" w14:paraId="02AEDE75" w14:textId="77777777" w:rsidTr="00696209">
        <w:trPr>
          <w:trHeight w:val="86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45A59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8AF56D" w14:textId="77777777" w:rsidR="00FA7B39" w:rsidRPr="008773E9" w:rsidRDefault="00FA7B39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6426C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5EEB53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768A91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14:paraId="22B669FB" w14:textId="77777777" w:rsidTr="00696209">
        <w:trPr>
          <w:trHeight w:val="24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98D2B3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9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D7C63D" w14:textId="77777777" w:rsidR="00FA7B39" w:rsidRPr="008773E9" w:rsidRDefault="00FA7B39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DCFF3F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38F06C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C4597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74E7A" w:rsidRPr="008773E9" w14:paraId="7227871F" w14:textId="77777777" w:rsidTr="00696209">
        <w:trPr>
          <w:trHeight w:val="24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C7788" w14:textId="77777777" w:rsidR="00A74E7A" w:rsidRPr="008773E9" w:rsidRDefault="00A74E7A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282D6" w14:textId="77777777" w:rsidR="00A74E7A" w:rsidRPr="008773E9" w:rsidRDefault="00A74E7A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20AD5" w14:textId="77777777" w:rsidR="00A74E7A" w:rsidRPr="008773E9" w:rsidRDefault="00A74E7A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664F8" w14:textId="77777777" w:rsidR="00A74E7A" w:rsidRPr="008773E9" w:rsidRDefault="00A74E7A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4E7A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C64E5" w14:textId="77777777" w:rsidR="00A74E7A" w:rsidRPr="008773E9" w:rsidRDefault="00A74E7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4E7A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страховых взносов, начисленных на выплату</w:t>
            </w:r>
            <w:r w:rsidR="007D0F2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мпенсации</w:t>
            </w:r>
            <w:r w:rsidRPr="00A74E7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ботникам стоимости проезда</w:t>
            </w:r>
            <w:r w:rsidR="007D0F2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 служебных целях</w:t>
            </w:r>
            <w:r w:rsidRPr="00A74E7A">
              <w:rPr>
                <w:rFonts w:eastAsia="Times New Roman" w:cs="Times New Roman"/>
                <w:color w:val="000000"/>
                <w:szCs w:val="24"/>
                <w:lang w:eastAsia="ru-RU"/>
              </w:rPr>
              <w:t>, установленной локальным актом организации-работодателя</w:t>
            </w:r>
          </w:p>
        </w:tc>
      </w:tr>
      <w:tr w:rsidR="00FA7B39" w:rsidRPr="008773E9" w14:paraId="07216B31" w14:textId="77777777" w:rsidTr="00696209">
        <w:trPr>
          <w:trHeight w:val="74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7799AF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4FBE4C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44167E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FB20C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боты, услуги по содержанию имущества 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FE3AC4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еспечения мер, направленных на сокращение производственного травматизма и профессиональных заболеваний работников в счет начисляемых страховых взносов на обязательное социальное страхование от несчастных случаев на производстве и профессиональных заболеваний.</w:t>
            </w:r>
          </w:p>
        </w:tc>
      </w:tr>
      <w:tr w:rsidR="00FA7B39" w:rsidRPr="008773E9" w14:paraId="6D894E94" w14:textId="77777777" w:rsidTr="00696209">
        <w:trPr>
          <w:trHeight w:val="27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19DF30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940A9C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67B1CD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1CE8FA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очие работы, услуги 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22A10E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14:paraId="1EE238F9" w14:textId="77777777" w:rsidTr="00696209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88252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CC55B0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0008DE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6114DF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6AA254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14:paraId="26CF174D" w14:textId="77777777" w:rsidTr="00696209">
        <w:trPr>
          <w:trHeight w:val="451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B074BB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7B26B0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881856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1A7262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2FCF5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14:paraId="49011E1D" w14:textId="77777777" w:rsidTr="00696209">
        <w:trPr>
          <w:trHeight w:val="460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DA5B5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8B0E90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A5CE3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A619C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тупление нефинансовых активов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CF5BC9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еспечения мер, направленных на сокращение производственного травматизма и профессиональных заболеваний работников в счет начисляемых страховых взносов на обязательное социальное страхование от несчастных случаев на производстве и профессиональных заболеваний.</w:t>
            </w:r>
          </w:p>
        </w:tc>
      </w:tr>
      <w:tr w:rsidR="00FA7B39" w:rsidRPr="008773E9" w14:paraId="17489865" w14:textId="77777777" w:rsidTr="00696209">
        <w:trPr>
          <w:trHeight w:val="565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D19A6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0 Расходы на выплаты персоналу государственных (муниципальных) орган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FDCA5A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14:paraId="51435B70" w14:textId="77777777" w:rsidTr="00696209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0B08EC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1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622258" w14:textId="77777777" w:rsidR="00FA7B39" w:rsidRPr="008773E9" w:rsidRDefault="00FA7B39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CC774B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92C3E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F348F9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14:paraId="47A64462" w14:textId="77777777" w:rsidTr="00696209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17AF81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B4BD35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CB6FD2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8DB5C3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82D806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238B6A39" w14:textId="77777777" w:rsidTr="00696209">
        <w:trPr>
          <w:trHeight w:val="59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A3426" w14:textId="77777777" w:rsidR="00B6342B" w:rsidRPr="008773E9" w:rsidRDefault="00B6342B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2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F79C2" w14:textId="77777777" w:rsidR="00B6342B" w:rsidRPr="008773E9" w:rsidRDefault="00B6342B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7EED28" w14:textId="77777777" w:rsidR="00B6342B" w:rsidRPr="008773E9" w:rsidRDefault="00B6342B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5CDDAA" w14:textId="77777777"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B09D32" w14:textId="77777777"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37BDAFD8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76C521" w14:textId="77777777"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755437" w14:textId="77777777"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2C7190" w14:textId="77777777" w:rsidR="00B6342B" w:rsidRPr="008773E9" w:rsidRDefault="00B6342B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0D61E7" w14:textId="77777777"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1A46D" w14:textId="77777777"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1D653DEA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FC32F" w14:textId="77777777"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F8572" w14:textId="77777777"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F0FB3" w14:textId="77777777" w:rsidR="00B6342B" w:rsidRPr="008773E9" w:rsidRDefault="00B6342B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A3A18" w14:textId="77777777"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36C0E" w14:textId="77777777"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компенсации работникам стоимости сотовой связи</w:t>
            </w:r>
          </w:p>
        </w:tc>
      </w:tr>
      <w:tr w:rsidR="00B6342B" w:rsidRPr="008773E9" w14:paraId="262C4C49" w14:textId="77777777" w:rsidTr="00696209">
        <w:trPr>
          <w:trHeight w:val="23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04F1E7" w14:textId="77777777"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C11816" w14:textId="77777777"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C5F6C8" w14:textId="77777777" w:rsidR="00B6342B" w:rsidRPr="008773E9" w:rsidRDefault="00B6342B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93AFD" w14:textId="77777777"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ранспортные услуги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78B7B5" w14:textId="77777777"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возмещения должностным лицам расходов на приобретение проездных документов в служебных целях на все виды общественного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транспорта, в случае, если они не были обеспечены в установленном законодательством Российской Федерации порядке проездными документами, а также компенсации за использование личного транспорта в служебных целях</w:t>
            </w:r>
          </w:p>
        </w:tc>
      </w:tr>
      <w:tr w:rsidR="00B6342B" w:rsidRPr="008773E9" w14:paraId="0E4217FF" w14:textId="77777777" w:rsidTr="00696209">
        <w:trPr>
          <w:trHeight w:val="498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774279" w14:textId="77777777"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DC70A" w14:textId="77777777"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9B57C" w14:textId="77777777" w:rsidR="00B6342B" w:rsidRPr="008773E9" w:rsidRDefault="00B6342B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840A45" w14:textId="77777777"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AEA10" w14:textId="77777777"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14:paraId="4454CBAD" w14:textId="77777777" w:rsidTr="00696209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9F3D3F" w14:textId="77777777"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FD68CA" w14:textId="77777777"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A9CB20" w14:textId="77777777" w:rsidR="00B6342B" w:rsidRPr="008773E9" w:rsidRDefault="00B6342B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257E0" w14:textId="77777777"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5210A2" w14:textId="77777777"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55FFAE93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1687DD" w14:textId="77777777"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66EA52" w14:textId="77777777"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383F1A" w14:textId="77777777" w:rsidR="00B6342B" w:rsidRPr="008773E9" w:rsidRDefault="00B6342B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9B744" w14:textId="77777777"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5877FB" w14:textId="77777777" w:rsidR="00B6342B" w:rsidRPr="008773E9" w:rsidRDefault="00B6342B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79D3C3B9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927CD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8BA9D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BFC64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E5C9F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426DD" w14:textId="77777777"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В части  возмещения должностным лицам ущерба, причиненного их имуществу в связи со служебной деятельностью</w:t>
            </w:r>
          </w:p>
        </w:tc>
      </w:tr>
      <w:tr w:rsidR="00B6342B" w:rsidRPr="008773E9" w14:paraId="1851DEF3" w14:textId="77777777" w:rsidTr="00696209">
        <w:trPr>
          <w:trHeight w:val="296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88F6F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3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737FA5" w14:textId="77777777"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2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4D37B" w14:textId="77777777" w:rsidR="00B6342B" w:rsidRPr="00CE04BA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1D6F3" w14:textId="77777777" w:rsidR="00B6342B" w:rsidRPr="00CE04BA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FE3C5" w14:textId="77777777" w:rsidR="00B6342B" w:rsidRPr="00E969CA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сходов на проезд лиц, привлекаемых в целях реализации постановления Правительства РФ от 01.12.2012 № 1240</w:t>
            </w:r>
          </w:p>
        </w:tc>
      </w:tr>
      <w:tr w:rsidR="00B6342B" w:rsidRPr="008773E9" w14:paraId="53F7B6CE" w14:textId="77777777" w:rsidTr="00696209">
        <w:trPr>
          <w:trHeight w:val="33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2D6CA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6B3EF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41CCA3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5469F3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7155DC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, а также в целях реализации постановления Правительства РФ от 01.12.2012 № 1240 (за исключением расходов проезд привлекаемых лиц)</w:t>
            </w:r>
          </w:p>
        </w:tc>
      </w:tr>
      <w:tr w:rsidR="00B6342B" w:rsidRPr="008773E9" w14:paraId="59F175A1" w14:textId="77777777" w:rsidTr="00696209">
        <w:trPr>
          <w:trHeight w:val="84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CED87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13514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DFC5C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722D3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FC47B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14:paraId="67C0E2FD" w14:textId="77777777" w:rsidTr="00696209">
        <w:trPr>
          <w:trHeight w:val="19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3A7E40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9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0A3225" w14:textId="77777777"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32878F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77C26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B299BE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5B9972C9" w14:textId="77777777" w:rsidTr="00696209">
        <w:trPr>
          <w:trHeight w:val="1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1035C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7ADF81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DD0DBD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64D623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боты, услуги по содержанию имущества 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77EBAE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еспечения мер, направленных на сокращение производственного травматизма и профессиональных заболеваний работников в счет начисляемых страховых взносов на обязательное социальное страхование от несчастных случаев на производстве и профессиональных заболеваний.</w:t>
            </w:r>
          </w:p>
        </w:tc>
      </w:tr>
      <w:tr w:rsidR="00B6342B" w:rsidRPr="008773E9" w14:paraId="1B3F155F" w14:textId="77777777" w:rsidTr="00696209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D57D89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3DB58E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6AD8AF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079215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очие работы, услуги 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7C07AB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14:paraId="005D4BEA" w14:textId="77777777" w:rsidTr="00696209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23A6DD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C565D2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DFF497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733C1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91FFF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03F30CDD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5EE0F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A62B5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A996DE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0DC240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E1F7F9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3C87C121" w14:textId="77777777" w:rsidTr="00696209">
        <w:trPr>
          <w:trHeight w:val="441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12213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4F7B0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EEB08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6B98C7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тупление нефинансовых активов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0E255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еспечения мер, направленных на сокращение производственного травматизма и профессиональных заболеваний работников в счет начисляемых страховых взносов на обязательное социальное страхование от несчастных случаев на производстве и профессиональных заболеваний.</w:t>
            </w:r>
          </w:p>
        </w:tc>
      </w:tr>
      <w:tr w:rsidR="00B6342B" w:rsidRPr="008773E9" w14:paraId="20D40B9A" w14:textId="77777777" w:rsidTr="00696209">
        <w:trPr>
          <w:trHeight w:val="945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08D832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0 Расходы на выплаты персоналу в сфере национальной безопасности, правоохранительной деятельности и оборон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5ABB66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52ADC711" w14:textId="77777777" w:rsidTr="00696209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CDDABB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1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CEBDC" w14:textId="77777777"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012C0C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379AA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5F362B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3730CE48" w14:textId="77777777" w:rsidTr="00696209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BAC0E6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871CB5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52DFC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A1FB68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369CF9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333D315B" w14:textId="77777777" w:rsidTr="00696209">
        <w:trPr>
          <w:trHeight w:val="47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66611E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3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A8A840" w14:textId="77777777"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4B4563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B1D244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C3DD8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5A0F35FA" w14:textId="77777777" w:rsidTr="00696209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9B3824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C58CE0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BA585F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DD1D09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AFCB19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4EECC237" w14:textId="77777777" w:rsidTr="00696209">
        <w:trPr>
          <w:trHeight w:val="5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96A4FE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4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4470B3" w14:textId="77777777"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A4675B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1DF04B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825BF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0D6A85A3" w14:textId="77777777" w:rsidTr="00696209">
        <w:trPr>
          <w:trHeight w:val="4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389CD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2A64CD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9D287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BE7EE0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63E8D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25586C3B" w14:textId="77777777" w:rsidTr="00696209">
        <w:trPr>
          <w:trHeight w:val="4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56C98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3EDC4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55D48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86E45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B221D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14:paraId="6FA67B19" w14:textId="77777777" w:rsidTr="00696209">
        <w:trPr>
          <w:trHeight w:val="189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CE807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E3127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D0927C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909FC6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4E4B2A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ботникам (сотрудникам) расходов, связанных со служебными командировками, а также компенсации стоимости вещевого имущества</w:t>
            </w:r>
          </w:p>
        </w:tc>
      </w:tr>
      <w:tr w:rsidR="00B6342B" w:rsidRPr="008773E9" w14:paraId="62B3F9AA" w14:textId="77777777" w:rsidTr="00696209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CD5D33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7D55C1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4F99FE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D366B1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17375F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48A14541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7DC843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7877DF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9B956F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C07A9E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2D018D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34B1DB72" w14:textId="77777777" w:rsidTr="00696209">
        <w:trPr>
          <w:trHeight w:val="10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EAAFF1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9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6CAEE1" w14:textId="77777777"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(денежное содержание) гражданских лиц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DD12B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CE39E2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8F7614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2387D979" w14:textId="77777777" w:rsidTr="00696209">
        <w:trPr>
          <w:trHeight w:val="6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3C79C2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40 Расходы на выплаты персоналу государственных внебюджетных фонд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17DD0B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5ADC2A14" w14:textId="77777777" w:rsidTr="00696209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EAEC8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41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73EE7F" w14:textId="77777777"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внебюджетных фонд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914EAE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847388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50E7DF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013908A5" w14:textId="77777777" w:rsidTr="00696209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4739D3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823776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65B3F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74E43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23A07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64A91BE6" w14:textId="77777777" w:rsidTr="00696209">
        <w:trPr>
          <w:trHeight w:val="52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D5D37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42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DAE19" w14:textId="77777777"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CCAD02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621F1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20DC1E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4958F1FB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A03ED1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96AB53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374900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8412A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E8E2FD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11A169A5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7FD80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5171B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4272B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F9DF2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B3A89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должностным лицам расходов на приобретение проездных документов в служебных целях на все виды общественного транспорта, в случае, если они не были обеспечены в установленном законодательством Российской Федерации порядке проездными документами, а также компенсации за использование личного транспорта в служебных целях</w:t>
            </w:r>
          </w:p>
        </w:tc>
      </w:tr>
      <w:tr w:rsidR="00B6342B" w:rsidRPr="008773E9" w14:paraId="00CA3DF1" w14:textId="77777777" w:rsidTr="00696209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5EAA8A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C17AE6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94B2AE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9790FA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1C9DE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ботникам (сотрудникам) расходов, связанных со служебными командировками</w:t>
            </w:r>
          </w:p>
        </w:tc>
      </w:tr>
      <w:tr w:rsidR="00B6342B" w:rsidRPr="008773E9" w14:paraId="3892D4DF" w14:textId="77777777" w:rsidTr="00696209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B6F66E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18B66D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1B3814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35838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C270D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65334E33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FD3CDC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14B98F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F83AF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0B9728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2B76A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025A4F75" w14:textId="77777777" w:rsidTr="00696209">
        <w:trPr>
          <w:trHeight w:val="52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4BDB8E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49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32DF69" w14:textId="77777777"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государственных внебюджетных фонд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B16656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AFA4A5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4C18A6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442455F2" w14:textId="77777777" w:rsidTr="00696209">
        <w:trPr>
          <w:trHeight w:val="28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A6E2FE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5F07EC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BFC498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E5EF95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боты, услуги по содержанию имущества 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50457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еспечения мер, направленных на сокращение производственного травматизма и профессиональных заболеваний работников в счет начисляемых страховых взносов на обязательное социальное страхование от несчастных случаев на производстве и профессиональных заболеваний.</w:t>
            </w:r>
          </w:p>
        </w:tc>
      </w:tr>
      <w:tr w:rsidR="00B6342B" w:rsidRPr="008773E9" w14:paraId="03072F4B" w14:textId="77777777" w:rsidTr="00696209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0204AC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7A1993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3BCC6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DDBD64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очие работы, услуги 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B7676A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14:paraId="0FD6EE90" w14:textId="77777777" w:rsidTr="00696209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AE054C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DFF2A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2D4D5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BE2C5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276EEA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17DE2F85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ABEFD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CDBDFC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FE50BA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BC3CB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42FC85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2314745E" w14:textId="77777777" w:rsidTr="00696209">
        <w:trPr>
          <w:trHeight w:val="441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1B372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DDE3BF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76ED3A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77B7EA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770F0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еспечения мер, направленных на сокращение производственного травматизма и профессиональных заболеваний работников в счет начисляемых страховых взносов на обязательное социальное страхование от несчастных случаев на производстве и профессиональных заболеваний.</w:t>
            </w:r>
          </w:p>
        </w:tc>
      </w:tr>
      <w:tr w:rsidR="00B6342B" w:rsidRPr="008773E9" w14:paraId="09C54679" w14:textId="77777777" w:rsidTr="00696209">
        <w:trPr>
          <w:trHeight w:val="765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C0F112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00 Закупка товаров, работ и услуг для государственных (муниципальных) нужд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ED1EDA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1D9977E7" w14:textId="77777777" w:rsidTr="00696209">
        <w:trPr>
          <w:trHeight w:val="240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2D490D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0 Разработка, закупка и ремонт вооружений, военной и специальной техники, продукции производственно-технического назначения и имущества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58614D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B6342B" w:rsidRPr="008773E9" w14:paraId="2C4AE83A" w14:textId="77777777" w:rsidTr="00696209">
        <w:trPr>
          <w:trHeight w:val="67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9A3D9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F87E2" w14:textId="77777777"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7CD0F4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8F109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3E2A6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5871F941" w14:textId="77777777" w:rsidTr="00696209">
        <w:trPr>
          <w:trHeight w:val="67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BBE74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6499F" w14:textId="77777777"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33EAA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7DACB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19230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14:paraId="51D3126A" w14:textId="77777777" w:rsidTr="00696209">
        <w:trPr>
          <w:trHeight w:val="853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7406D6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36F983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0EF227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6C9AAA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760CBA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14:paraId="00426603" w14:textId="77777777" w:rsidTr="00696209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63F75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6D21E7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BA6FD0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050B0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042668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14:paraId="656F0330" w14:textId="77777777" w:rsidTr="00696209">
        <w:trPr>
          <w:trHeight w:val="88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5028E1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3D0486" w14:textId="77777777"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E36726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F8DA05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D0DB05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14:paraId="02C383A1" w14:textId="77777777" w:rsidTr="00696209">
        <w:trPr>
          <w:trHeight w:val="88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A475D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0AF73" w14:textId="77777777"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7A193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E533A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BB535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14:paraId="5B929362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9D7502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9E8614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8A6829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CABDE4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3BB3B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14:paraId="19CA7484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2D0559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32ECA4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D2A17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349E61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ACC9E6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14:paraId="3BD64634" w14:textId="77777777" w:rsidTr="00696209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4BE61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13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683B39" w14:textId="77777777"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товаров, работ и услуг для обеспечения государственных нужд в области геодезии и картографии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B4C517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F9AC7D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5B2CE5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14:paraId="2C539848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4FF9C8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2E2CAB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74931C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3C5DBC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E4B07E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14:paraId="3515B2BB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5D913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657C5A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0695B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B687AC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7FB37D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14:paraId="537478D5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66E20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B9254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D945AE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5301A6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730430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14:paraId="548798E5" w14:textId="77777777" w:rsidTr="00696209">
        <w:trPr>
          <w:trHeight w:val="96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4C6396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955406" w14:textId="77777777"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53E8D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D6EEE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9573C7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14:paraId="3769849E" w14:textId="77777777" w:rsidTr="00696209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16FD7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C8576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08F188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26DD4D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04A637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14:paraId="210F9F0D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165F5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814990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FDFD2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6A5235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E089B4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14:paraId="6D102423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557556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834640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2ACF35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5BE271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B001D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14:paraId="4DCF5646" w14:textId="77777777" w:rsidTr="00696209">
        <w:trPr>
          <w:trHeight w:val="121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47371F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5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1A6307" w14:textId="77777777"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5B0F3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236F7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B36FA9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14:paraId="0F0EF79D" w14:textId="77777777" w:rsidTr="00696209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2D97E5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28E536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EE2B39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FD050B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B760F2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14:paraId="63A5C714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DF164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25B5F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5847BD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C52429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08EE2C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14:paraId="2D95185B" w14:textId="77777777" w:rsidTr="00696209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D333D6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6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89652" w14:textId="77777777"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Фундаментальные исследования в интересах обеспечения обороны и национальной безопасности Российской Федерации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2BB21D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5CD2B6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0C513C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14:paraId="41D7B708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41F52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2697A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53B3E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CEB622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2DEC87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14:paraId="35833558" w14:textId="77777777" w:rsidTr="00696209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958C65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7B40B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2CA10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E86E9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5A3A81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14:paraId="1A9D12D8" w14:textId="77777777" w:rsidTr="00696209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A232AF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7F2284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5BEB9C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A8859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FDC5E0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14:paraId="3DAEDC0B" w14:textId="77777777" w:rsidTr="00696209">
        <w:trPr>
          <w:trHeight w:val="88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E8B499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7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651A09" w14:textId="77777777"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 целях обеспечения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й программы вооруж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A4BDE9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166A30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F48569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14:paraId="6FFCD03F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3C7619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B90B2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3AE0FD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6526F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251E01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14:paraId="4774B8E7" w14:textId="77777777" w:rsidTr="00696209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DF074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8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8E7DD1" w14:textId="77777777"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D6F15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1B15EC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24FFC4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14:paraId="31B86CE1" w14:textId="77777777" w:rsidTr="00696209">
        <w:trPr>
          <w:trHeight w:val="106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E64052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3E71CB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A030B7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9D09E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52C12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14:paraId="294CB109" w14:textId="77777777" w:rsidTr="00696209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35D260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9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4702A" w14:textId="77777777"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продукции (работ, услуг) в целях обеспечения заданий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DFB315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5EC78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D8824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14:paraId="775BC043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3065BB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BBB15E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90357F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611485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5CDB74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14:paraId="27264C0A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EBC35A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B214A9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F5D61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3E1EBE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2E23F6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14:paraId="3722916C" w14:textId="77777777" w:rsidTr="00696209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FF3E7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7C9758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C6EE2E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AC11B6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03308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14:paraId="34F66130" w14:textId="77777777" w:rsidTr="00696209">
        <w:trPr>
          <w:trHeight w:val="78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1BC11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08BE3A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76A00C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E6B230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4EE6BA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14:paraId="6B23D871" w14:textId="77777777" w:rsidTr="00696209">
        <w:trPr>
          <w:trHeight w:val="1433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B2C67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 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E34D93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112B6356" w14:textId="77777777" w:rsidTr="00696209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3514C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C2C054" w14:textId="77777777"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еспечение топливом и горюче-смазочными материалами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5929AF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A1103D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F8E30E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B6342B" w:rsidRPr="008773E9" w14:paraId="341FE2CD" w14:textId="77777777" w:rsidTr="00696209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8E8626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BD4A94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2E362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3A1BB7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4611A5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14:paraId="2A1CDD1B" w14:textId="77777777" w:rsidTr="00696209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C8FB0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313C24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CE574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B6BB5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3FE40F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14:paraId="2F62331C" w14:textId="77777777" w:rsidTr="00696209">
        <w:trPr>
          <w:trHeight w:val="119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5B1D7E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72598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BA0240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F51669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986B9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14:paraId="0F6D85B1" w14:textId="77777777" w:rsidTr="00696209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4F9315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A8BA2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5B9B1F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5AC2DC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26085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14:paraId="4B3A6732" w14:textId="77777777" w:rsidTr="00696209">
        <w:trPr>
          <w:trHeight w:val="49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AE93B1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4D692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88A72F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29190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1712D5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14:paraId="3D9722F0" w14:textId="77777777" w:rsidTr="00696209">
        <w:trPr>
          <w:trHeight w:val="103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5BFB5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E854B9" w14:textId="77777777"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73278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809C7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BC526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14:paraId="7FC9343C" w14:textId="77777777" w:rsidTr="00696209">
        <w:trPr>
          <w:trHeight w:val="15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42CD3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87A1D" w14:textId="77777777"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16DBE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C0F9A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F7146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B6342B" w:rsidRPr="008773E9" w14:paraId="303C262C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E5EFA3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271FBF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F9D2EE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1DC78E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дуктов питания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7D7D48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14:paraId="62A35DD7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138EF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1DF38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D629A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C8024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CC8E2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по оплате кормов для животных</w:t>
            </w:r>
          </w:p>
        </w:tc>
      </w:tr>
      <w:tr w:rsidR="00B6342B" w:rsidRPr="008773E9" w14:paraId="79AB3274" w14:textId="77777777" w:rsidTr="00696209">
        <w:trPr>
          <w:trHeight w:val="23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53F5D8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B3929" w14:textId="77777777"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не рамок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C9DA1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580B1F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F71BD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5A25173A" w14:textId="77777777" w:rsidTr="00696209">
        <w:trPr>
          <w:trHeight w:val="172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BB8154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5D50A7" w14:textId="77777777"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ещевое обеспечение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EBE80B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31AB83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8D9F4D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B6342B" w:rsidRPr="008773E9" w14:paraId="1230B26F" w14:textId="77777777" w:rsidTr="00696209">
        <w:trPr>
          <w:trHeight w:val="58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8E622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18CED" w14:textId="77777777"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8537D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7B1C3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B4706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14:paraId="4626BFF6" w14:textId="77777777" w:rsidTr="00696209">
        <w:trPr>
          <w:trHeight w:val="51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A0C89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FD728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EE0F3F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CBA512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88A4CA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14:paraId="3B9D7312" w14:textId="77777777" w:rsidTr="00696209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F0D64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1AB0B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B8630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793F7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42ADF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14:paraId="08967855" w14:textId="77777777" w:rsidTr="00696209">
        <w:trPr>
          <w:trHeight w:val="64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544D03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0 Закупка товаров, работ, услуг в целях формирования государственного материального резерв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B2CE8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504DBF9D" w14:textId="77777777" w:rsidTr="00696209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30343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0E587" w14:textId="77777777"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формирования государственного материального резерва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A22AC2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F2F97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E188E5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700C05D0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BCBEC7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EFC2D7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29730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3EC12F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86237A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17100396" w14:textId="77777777" w:rsidTr="00696209">
        <w:trPr>
          <w:trHeight w:val="578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47FE91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FDB9D9" w14:textId="77777777"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купка товаров, работ, услуг в целях обеспечения формирования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материального резерва, резервов материальных ресурс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F8403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083A2F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AD07C5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0E19A04E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63E00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55BCB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7F53C3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BD3196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2427DA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7D05E931" w14:textId="77777777" w:rsidTr="00696209">
        <w:trPr>
          <w:trHeight w:val="945"/>
          <w:jc w:val="center"/>
        </w:trPr>
        <w:tc>
          <w:tcPr>
            <w:tcW w:w="8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27761B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0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EA8BE6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1674224A" w14:textId="77777777" w:rsidTr="00696209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CFF9B4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B66CD" w14:textId="77777777"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учно-исследовательские и опытно-конструкторские работ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39C56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19597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348F8E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4D30DE8C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543359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42953B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3BF3E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AC8855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72AC7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45E3C997" w14:textId="77777777" w:rsidTr="00696209">
        <w:trPr>
          <w:trHeight w:val="21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D67AEC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69650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314817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A769B4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8F05F0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57891F63" w14:textId="77777777" w:rsidTr="00696209">
        <w:trPr>
          <w:trHeight w:val="208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B97401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A43583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5B2B1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C4EA72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2EF74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3C555666" w14:textId="77777777" w:rsidTr="00696209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608AF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07F4BF" w14:textId="77777777"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50EB0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164D5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96129F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13719B95" w14:textId="77777777" w:rsidTr="00696209">
        <w:trPr>
          <w:trHeight w:val="157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E04B9E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1A798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4738BA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580E7E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09FDB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478B3D0C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A62E6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0B4C5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03D1A4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8E65F4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A38A1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05F12696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1D6EB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8EBBE2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CA7DA8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43647C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72A357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1E36D667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20423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57CAB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C90AE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70D8B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F7F64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14:paraId="6B5F05C6" w14:textId="77777777" w:rsidTr="00696209">
        <w:trPr>
          <w:trHeight w:val="67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BF44D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68015F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09535B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CFAC97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1CF13A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0685DC68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D769D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C3E45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9DEA15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29FBC7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ACB419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79D6B841" w14:textId="77777777" w:rsidTr="00696209">
        <w:trPr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653388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76D9A0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879436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DA13A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2EFE18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7EF8EC54" w14:textId="77777777" w:rsidTr="00696209">
        <w:trPr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79824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460BD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00D53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BFAC1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F6A2B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14:paraId="307B80B8" w14:textId="77777777" w:rsidTr="00696209">
        <w:trPr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F52B8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52E97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93738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80315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B2F1F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бланков строгой отчетности</w:t>
            </w:r>
          </w:p>
        </w:tc>
      </w:tr>
      <w:tr w:rsidR="00B6342B" w:rsidRPr="008773E9" w14:paraId="635028D2" w14:textId="77777777" w:rsidTr="00696209">
        <w:trPr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5DF20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D7EA8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0B710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BDE52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CACDB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14:paraId="61320424" w14:textId="77777777" w:rsidTr="00696209">
        <w:trPr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AE346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DA5E3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1A471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E7EFC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A4DA8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14:paraId="5413FDD3" w14:textId="77777777" w:rsidTr="00696209">
        <w:trPr>
          <w:trHeight w:val="237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D5B850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0CA9BB" w14:textId="77777777"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D84E83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48E0CA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4801F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352D4F29" w14:textId="77777777" w:rsidTr="00696209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FD7C51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970226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3A33A9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CBBA7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17C6AB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28B39C25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42A4D9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AE136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5EC04A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03B165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B959B6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77DA9AC3" w14:textId="77777777" w:rsidTr="00696209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7A0931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BF56CC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19A36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5FC1C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1586A0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7E5739AC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7027C0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B19C6F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CB2431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84BC9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C02BA6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69848AED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C686D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F21FF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80BFA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05595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FEDDA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14:paraId="672F5FBC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291EC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4CCD2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27612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86BF4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23A33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озмещение (компенсации), предусмотренные сводным сметным расчетом стоимости капитального ремонта</w:t>
            </w:r>
          </w:p>
        </w:tc>
      </w:tr>
      <w:tr w:rsidR="00B6342B" w:rsidRPr="008773E9" w14:paraId="3445C713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8ABC1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1D9A3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729D8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CFF0A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0E59E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платы за проведение компенсационного озеленения при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уничтожении зеленых насаждений</w:t>
            </w:r>
          </w:p>
        </w:tc>
      </w:tr>
      <w:tr w:rsidR="00B6342B" w:rsidRPr="008773E9" w14:paraId="755D84FC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2F439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0241F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68504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9B66E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87AD9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14:paraId="5543263C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3B38E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CC19BD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04489D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62B0E4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28C610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4736DE43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1E9E26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A5BCD3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4993CA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B77B81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9FCE0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72A2E941" w14:textId="77777777" w:rsidTr="00696209">
        <w:trPr>
          <w:trHeight w:val="7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F995B8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18477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73B427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D31DB9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282F13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671E5561" w14:textId="77777777" w:rsidTr="00696209">
        <w:trPr>
          <w:trHeight w:val="7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B5E78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4052C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75243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B8FC2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6E0E4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14:paraId="6BE68D4E" w14:textId="77777777" w:rsidTr="00696209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BE602E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C7471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8BE193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59AC07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296A79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72F22874" w14:textId="77777777" w:rsidTr="00696209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C7D204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08D7D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0CA6D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2A584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C4A4C6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42E5697F" w14:textId="77777777" w:rsidTr="00696209">
        <w:trPr>
          <w:trHeight w:val="22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06D2E4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D54C45" w14:textId="77777777"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BCBEF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B53A2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45674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тражения операций по приобретению молока или других равноценных пищевых продуктов для бесплатной выдачи работникам, занятым на работах с вредными условиями труда</w:t>
            </w:r>
          </w:p>
        </w:tc>
      </w:tr>
      <w:tr w:rsidR="00B6342B" w:rsidRPr="008773E9" w14:paraId="367C79DF" w14:textId="77777777" w:rsidTr="00696209">
        <w:trPr>
          <w:trHeight w:val="22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D004E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1A200" w14:textId="77777777"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0C8F8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AAC62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400B9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, в части расходов по доставке (пересылке) пенсий, пособий и иных социальных выплат населению</w:t>
            </w:r>
          </w:p>
        </w:tc>
      </w:tr>
      <w:tr w:rsidR="00B6342B" w:rsidRPr="008773E9" w14:paraId="1F76F086" w14:textId="77777777" w:rsidTr="00696209">
        <w:trPr>
          <w:trHeight w:val="22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C307C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CE208" w14:textId="77777777"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836B5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78384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D168D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14:paraId="3EE3A912" w14:textId="77777777" w:rsidTr="00696209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F5FB3B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B3C2E6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48E1CB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0B2CB1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E7D8E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1B4C1C11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D9F460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80E2BD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873AA9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E2429B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220CA7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20DF8E10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DD70E5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0EE4A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025257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1DBC0E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446DE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23B87D97" w14:textId="77777777" w:rsidTr="00696209">
        <w:trPr>
          <w:trHeight w:val="157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59C65E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1BD3B8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96364E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ADF692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D92DA3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542F12C4" w14:textId="77777777" w:rsidTr="00696209">
        <w:trPr>
          <w:trHeight w:val="157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6C63F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04829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3D2EAC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347E44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DC9AE5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15B2C525" w14:textId="77777777" w:rsidTr="00696209">
        <w:trPr>
          <w:trHeight w:val="82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FD64D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D0D6F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91D6A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A26EE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42D82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14:paraId="0780077B" w14:textId="77777777" w:rsidTr="00696209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41EC05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082B8C" w14:textId="77777777"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7B6863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605F3B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215ED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68637F4A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ABC01D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F60ED9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46D67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05E8B4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BD0487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67CCF28B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172854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72EE51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2D5E0F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7E4DF9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823235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72B0F256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81AFCA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41A46F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E1E2D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E874BE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D39968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7D94D8F8" w14:textId="77777777" w:rsidTr="00696209">
        <w:trPr>
          <w:trHeight w:val="6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4DB8FE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00 Социальное обеспечение и иные выплаты населению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BEA38C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0AF614B3" w14:textId="77777777" w:rsidTr="00696209">
        <w:trPr>
          <w:trHeight w:val="6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549B41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 Публичные нормативные социальные выплаты граждан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4DB84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1794423A" w14:textId="77777777" w:rsidTr="00696209">
        <w:trPr>
          <w:trHeight w:val="741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84BDEB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1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8769E44" w14:textId="77777777"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выплачиваемые по пенсионному страхованию населени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A24B87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8560D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4A3305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57D140C1" w14:textId="77777777" w:rsidTr="00696209">
        <w:trPr>
          <w:trHeight w:val="62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BD64D7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5D267AB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FE39E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2BC55E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3F7DFE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5200D03C" w14:textId="77777777" w:rsidTr="00696209">
        <w:trPr>
          <w:trHeight w:val="37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AE10E5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12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AE06E" w14:textId="77777777"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10C17D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DBB6F8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72AC5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69B86BEF" w14:textId="77777777" w:rsidTr="00696209">
        <w:trPr>
          <w:trHeight w:val="110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4173A1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FD9531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1715C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76BA3A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D31AD0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96209" w:rsidRPr="008773E9" w14:paraId="6CF689BF" w14:textId="77777777" w:rsidTr="00696209">
        <w:trPr>
          <w:trHeight w:val="89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1AFE0" w14:textId="77777777" w:rsidR="00696209" w:rsidRPr="008773E9" w:rsidRDefault="00696209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3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950E79" w14:textId="77777777" w:rsidR="00696209" w:rsidRPr="008773E9" w:rsidRDefault="00696209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591997" w14:textId="77777777" w:rsidR="00696209" w:rsidRPr="008773E9" w:rsidRDefault="00696209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78354" w14:textId="77777777" w:rsidR="00696209" w:rsidRPr="008773E9" w:rsidRDefault="00696209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B626AD" w14:textId="77777777" w:rsidR="00696209" w:rsidRPr="008773E9" w:rsidRDefault="00696209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96209" w:rsidRPr="008773E9" w14:paraId="7650F6E1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0F487E" w14:textId="77777777" w:rsidR="00696209" w:rsidRPr="008773E9" w:rsidRDefault="00696209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5CD706" w14:textId="77777777" w:rsidR="00696209" w:rsidRPr="008773E9" w:rsidRDefault="00696209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1E570" w14:textId="77777777" w:rsidR="00696209" w:rsidRPr="008773E9" w:rsidRDefault="00696209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BAE82" w14:textId="77777777" w:rsidR="00696209" w:rsidRPr="008773E9" w:rsidRDefault="00696209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22B39A" w14:textId="77777777" w:rsidR="00696209" w:rsidRPr="008773E9" w:rsidRDefault="00696209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96209" w:rsidRPr="008773E9" w14:paraId="5C94D2CE" w14:textId="77777777" w:rsidTr="00C57401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C1113" w14:textId="77777777" w:rsidR="00696209" w:rsidRPr="008773E9" w:rsidRDefault="00696209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7B8C8" w14:textId="77777777" w:rsidR="00696209" w:rsidRPr="008773E9" w:rsidRDefault="00696209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0890F1" w14:textId="77777777" w:rsidR="00696209" w:rsidRPr="008773E9" w:rsidRDefault="00696209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D67E9" w14:textId="77777777" w:rsidR="00696209" w:rsidRPr="008773E9" w:rsidRDefault="00696209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820F3" w14:textId="77777777" w:rsidR="00696209" w:rsidRPr="008773E9" w:rsidRDefault="00696209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696209" w:rsidRPr="008773E9" w14:paraId="0B924B80" w14:textId="77777777" w:rsidTr="00696209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82272" w14:textId="77777777" w:rsidR="00696209" w:rsidRPr="008773E9" w:rsidRDefault="00696209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E41B0" w14:textId="77777777" w:rsidR="00696209" w:rsidRPr="008773E9" w:rsidRDefault="00696209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AC158" w14:textId="77777777" w:rsidR="00696209" w:rsidRPr="008773E9" w:rsidRDefault="00696209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846F5" w14:textId="77777777" w:rsidR="00696209" w:rsidRPr="008773E9" w:rsidRDefault="00696209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620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6CD64" w14:textId="77777777" w:rsidR="00696209" w:rsidRPr="008773E9" w:rsidRDefault="002139A9" w:rsidP="002139A9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</w:t>
            </w:r>
            <w:r w:rsidRPr="002139A9">
              <w:rPr>
                <w:rFonts w:eastAsia="Times New Roman" w:cs="Times New Roman"/>
                <w:color w:val="000000"/>
                <w:szCs w:val="24"/>
                <w:lang w:eastAsia="ru-RU"/>
              </w:rPr>
              <w:t>выпла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ы</w:t>
            </w:r>
            <w:r w:rsidRPr="002139A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особий и компенсаций по оплате ритуальных услуг (выплаты пособий и компенсаций, а также оплата услуг по погребению погибших (умерших) военнослужащих, сотрудников правоохранительных органов и органов безопасности, граждан, призванных на военные сборы, и лиц, уволенных с военной службы</w:t>
            </w:r>
          </w:p>
        </w:tc>
      </w:tr>
      <w:tr w:rsidR="00B6342B" w:rsidRPr="008773E9" w14:paraId="00B80582" w14:textId="77777777" w:rsidTr="00696209">
        <w:trPr>
          <w:trHeight w:val="630"/>
          <w:jc w:val="center"/>
        </w:trPr>
        <w:tc>
          <w:tcPr>
            <w:tcW w:w="8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71CA2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 Социальные выплаты гражданам, кроме публичных нормативных социальных выплат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C22FFE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B6342B" w:rsidRPr="008773E9" w14:paraId="33B6438F" w14:textId="77777777" w:rsidTr="00696209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B804B9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1</w:t>
            </w:r>
          </w:p>
        </w:tc>
        <w:tc>
          <w:tcPr>
            <w:tcW w:w="38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9A0566" w14:textId="77777777"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DF762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813D1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3CE8A7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 xml:space="preserve">В части ежемесячных денежных выплат членам </w:t>
            </w:r>
            <w:r w:rsidRPr="008773E9">
              <w:rPr>
                <w:rFonts w:eastAsia="Times New Roman" w:cs="Times New Roman"/>
                <w:szCs w:val="24"/>
                <w:lang w:eastAsia="ru-RU"/>
              </w:rPr>
              <w:lastRenderedPageBreak/>
              <w:t>государственных академий наук</w:t>
            </w:r>
          </w:p>
        </w:tc>
      </w:tr>
      <w:tr w:rsidR="00B6342B" w:rsidRPr="008773E9" w14:paraId="73EC352D" w14:textId="77777777" w:rsidTr="00696209">
        <w:trPr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A8636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BA77A" w14:textId="77777777"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4AF7D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D22C7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C1A5E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компенсации приобретенных гражданами товаров, работ, услуг в целях их социального обеспечения</w:t>
            </w:r>
          </w:p>
        </w:tc>
      </w:tr>
      <w:tr w:rsidR="00B6342B" w:rsidRPr="008773E9" w14:paraId="09016B3E" w14:textId="77777777" w:rsidTr="00696209">
        <w:trPr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105EC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D01FB" w14:textId="77777777"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1CC75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D68EB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EACA0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6342B" w:rsidRPr="008773E9" w14:paraId="4727027F" w14:textId="77777777" w:rsidTr="00696209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7BD968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5020E2" w14:textId="77777777" w:rsidR="00B6342B" w:rsidRPr="008773E9" w:rsidRDefault="00B6342B" w:rsidP="00B6342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0A3720" w14:textId="77777777" w:rsidR="00B6342B" w:rsidRPr="008773E9" w:rsidRDefault="00B6342B" w:rsidP="00B634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182DF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3659FD" w14:textId="77777777" w:rsidR="00B6342B" w:rsidRPr="008773E9" w:rsidRDefault="00B6342B" w:rsidP="00B6342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736D851E" w14:textId="77777777" w:rsidTr="00696209">
        <w:trPr>
          <w:trHeight w:val="110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795D5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3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BE219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DAB21" w14:textId="77777777" w:rsidR="000A4B7D" w:rsidRPr="0065436A" w:rsidRDefault="003F0903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AE6DB" w14:textId="77777777" w:rsidR="000A4B7D" w:rsidRPr="0065436A" w:rsidRDefault="003F0903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F090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73F8C" w14:textId="77777777" w:rsidR="000A4B7D" w:rsidRPr="008773E9" w:rsidRDefault="003635CF" w:rsidP="009D361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 xml:space="preserve">В части </w:t>
            </w:r>
            <w:r w:rsidRPr="003635CF">
              <w:rPr>
                <w:rFonts w:cs="Times New Roman"/>
                <w:szCs w:val="24"/>
              </w:rPr>
              <w:t>выплат</w:t>
            </w:r>
            <w:r>
              <w:rPr>
                <w:rFonts w:cs="Times New Roman"/>
                <w:szCs w:val="24"/>
              </w:rPr>
              <w:t>ы</w:t>
            </w:r>
            <w:r w:rsidRPr="003635CF">
              <w:rPr>
                <w:rFonts w:cs="Times New Roman"/>
                <w:szCs w:val="24"/>
              </w:rPr>
              <w:t xml:space="preserve"> вознаграждения по договору об осуществлении опеки или попечительства</w:t>
            </w:r>
            <w:r>
              <w:rPr>
                <w:rFonts w:cs="Times New Roman"/>
                <w:szCs w:val="24"/>
              </w:rPr>
              <w:t>, а также р</w:t>
            </w:r>
            <w:r w:rsidR="007D0F20">
              <w:rPr>
                <w:rFonts w:cs="Times New Roman"/>
                <w:szCs w:val="24"/>
              </w:rPr>
              <w:t>асход</w:t>
            </w:r>
            <w:r>
              <w:rPr>
                <w:rFonts w:cs="Times New Roman"/>
                <w:szCs w:val="24"/>
              </w:rPr>
              <w:t>ов</w:t>
            </w:r>
            <w:r w:rsidR="007D0F20">
              <w:rPr>
                <w:rFonts w:cs="Times New Roman"/>
                <w:szCs w:val="24"/>
              </w:rPr>
              <w:t xml:space="preserve"> бюджетов территориальных фондов обязательного медицинского страхования, связанны</w:t>
            </w:r>
            <w:r w:rsidR="009D3617">
              <w:rPr>
                <w:rFonts w:cs="Times New Roman"/>
                <w:szCs w:val="24"/>
              </w:rPr>
              <w:t>х</w:t>
            </w:r>
            <w:r w:rsidR="007D0F20">
              <w:rPr>
                <w:rFonts w:cs="Times New Roman"/>
                <w:szCs w:val="24"/>
              </w:rPr>
              <w:t xml:space="preserve"> с направлением страховым компаниям средств на ведение дел по обязательному медицинскому страхованию</w:t>
            </w:r>
          </w:p>
        </w:tc>
      </w:tr>
      <w:tr w:rsidR="000A4B7D" w:rsidRPr="008773E9" w14:paraId="29B497D7" w14:textId="77777777" w:rsidTr="00696209">
        <w:trPr>
          <w:trHeight w:val="110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8D6FE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CBB4B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A1119" w14:textId="77777777" w:rsidR="000A4B7D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ED8A8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A6013" w14:textId="77777777" w:rsidR="000A4B7D" w:rsidRPr="008773E9" w:rsidRDefault="00B57AC2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</w:t>
            </w:r>
            <w:r w:rsidRPr="00B57AC2">
              <w:rPr>
                <w:rFonts w:eastAsia="Times New Roman" w:cs="Times New Roman"/>
                <w:color w:val="000000"/>
                <w:szCs w:val="24"/>
                <w:lang w:eastAsia="ru-RU"/>
              </w:rPr>
              <w:t>ра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ходов </w:t>
            </w:r>
            <w:r w:rsidRPr="00B57AC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ерриториальных фондов обязательного медицинского страхования на оплату медицинской помощи, оказанной застрахованным лицам в соответствии с условиями, установленными территориальной </w:t>
            </w:r>
            <w:r w:rsidRPr="00B57AC2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ограммой обязательного медицинского страхования</w:t>
            </w:r>
          </w:p>
        </w:tc>
      </w:tr>
      <w:tr w:rsidR="000A4B7D" w:rsidRPr="008773E9" w14:paraId="4BEBA72C" w14:textId="77777777" w:rsidTr="00696209">
        <w:trPr>
          <w:trHeight w:val="110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1CBE8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82A9E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7D719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3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3C2E9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натуральной форме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91C9E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4B7D" w:rsidRPr="008773E9" w14:paraId="6A230013" w14:textId="77777777" w:rsidTr="00696209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931A8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2B860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7F325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7BC18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579CB2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080A08CA" w14:textId="77777777" w:rsidTr="00251B58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6C792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310BD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90627A8" w14:textId="4FC22D46" w:rsidR="000A4B7D" w:rsidRPr="008773E9" w:rsidRDefault="005F66DB" w:rsidP="005F66D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C2C41C2" w14:textId="78F3242C" w:rsidR="000A4B7D" w:rsidRPr="008773E9" w:rsidRDefault="000A4B7D" w:rsidP="005F66D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E740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</w:t>
            </w:r>
            <w:r w:rsidR="005F66DB">
              <w:rPr>
                <w:rFonts w:eastAsia="Times New Roman" w:cs="Times New Roman"/>
                <w:color w:val="000000"/>
                <w:szCs w:val="24"/>
                <w:lang w:eastAsia="ru-RU"/>
              </w:rPr>
              <w:t>материальных запасов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36E44" w14:textId="52FE5F02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4B7D" w:rsidRPr="008773E9" w14:paraId="31789D4D" w14:textId="77777777" w:rsidTr="00696209">
        <w:trPr>
          <w:trHeight w:val="12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296B6C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4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B0179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4466BC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2603BA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9D0B5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161286EF" w14:textId="77777777" w:rsidTr="00696209">
        <w:trPr>
          <w:trHeight w:val="136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75C06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25635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1E4D4" w14:textId="77777777" w:rsidR="000A4B7D" w:rsidRPr="00E969CA" w:rsidRDefault="000A4B7D" w:rsidP="000A4B7D">
            <w:pPr>
              <w:ind w:firstLine="0"/>
              <w:jc w:val="center"/>
              <w:rPr>
                <w:rFonts w:eastAsia="Times New Roman" w:cs="Times New Roman"/>
                <w:strike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46DFD" w14:textId="77777777" w:rsidR="000A4B7D" w:rsidRPr="00E969CA" w:rsidRDefault="000A4B7D" w:rsidP="000A4B7D">
            <w:pPr>
              <w:ind w:firstLine="0"/>
              <w:jc w:val="left"/>
              <w:rPr>
                <w:rFonts w:eastAsia="Times New Roman" w:cs="Times New Roman"/>
                <w:strike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C35A4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4B7D" w:rsidRPr="008773E9" w14:paraId="033C6F4D" w14:textId="77777777" w:rsidTr="00696209">
        <w:trPr>
          <w:trHeight w:val="63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CF34B2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258182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типендии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E620D5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66599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F4465F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7DC457E1" w14:textId="77777777" w:rsidTr="00696209">
        <w:trPr>
          <w:trHeight w:val="510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8686B5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EAAE45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C2F62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22A3CA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2200C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выплаты материальной помощи в рамках социальной поддержки обучающихся за счет средств стипендиального фонда, а также материальной помощи безработным гражданам в период профессиональной подготовки, переподготовки и повышения квалификации по направлению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рганов службы занятости</w:t>
            </w:r>
          </w:p>
        </w:tc>
      </w:tr>
      <w:tr w:rsidR="000A4B7D" w:rsidRPr="008773E9" w14:paraId="5D36DB9A" w14:textId="77777777" w:rsidTr="00696209">
        <w:trPr>
          <w:trHeight w:val="283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C5CAE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50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2C687D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емии и гранты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B13ED4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C4266D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031484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24555437" w14:textId="77777777" w:rsidTr="00696209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938002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29721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8CB4FD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082C3E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963AAA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4B7D" w:rsidRPr="008773E9" w14:paraId="47B170A1" w14:textId="77777777" w:rsidTr="00251B58">
        <w:trPr>
          <w:trHeight w:val="15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8C8E41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 360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A505E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Иные выплаты населению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A109F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C81DE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F9F273E" w14:textId="1D013E10" w:rsidR="000A4B7D" w:rsidRPr="008773E9" w:rsidRDefault="006E5724" w:rsidP="006E5724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E5724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стоимости проезда к месту проведения отпуска и обратно гражданам обучающимся в  общеобразовательных организациях со специальными наименованиями (учреждения профессионального образования)</w:t>
            </w:r>
            <w:r w:rsidR="000A4B7D"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65A1E" w:rsidRPr="008773E9" w14:paraId="5AEC8038" w14:textId="77777777" w:rsidTr="00251B58">
        <w:trPr>
          <w:trHeight w:val="15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ABB1C" w14:textId="77777777" w:rsidR="00465A1E" w:rsidRPr="008773E9" w:rsidRDefault="00465A1E" w:rsidP="000A4B7D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90D38" w14:textId="77777777" w:rsidR="00465A1E" w:rsidRPr="008773E9" w:rsidRDefault="00465A1E" w:rsidP="000A4B7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EECF47D" w14:textId="77777777" w:rsidR="00465A1E" w:rsidRPr="008773E9" w:rsidRDefault="00465A1E" w:rsidP="000A4B7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36C1C67" w14:textId="77777777" w:rsidR="00465A1E" w:rsidRPr="008773E9" w:rsidRDefault="00465A1E" w:rsidP="000A4B7D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58A6FB6" w14:textId="77777777" w:rsidR="00465A1E" w:rsidRPr="008773E9" w:rsidRDefault="00465A1E" w:rsidP="00465A1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обучающимся денежной компенсации взамен продовольственного пайка (питания)</w:t>
            </w:r>
          </w:p>
        </w:tc>
      </w:tr>
      <w:tr w:rsidR="000A4B7D" w:rsidRPr="008773E9" w14:paraId="38F32D83" w14:textId="77777777" w:rsidTr="00696209">
        <w:trPr>
          <w:trHeight w:val="15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FBBC9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3E6E3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D5646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3A407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89044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енсий и иных социальных выплат, назначенных иностранными государствами лицам, проживающим на территории Российской Федерации, в рамках реализации международных договоров</w:t>
            </w:r>
          </w:p>
        </w:tc>
      </w:tr>
      <w:tr w:rsidR="000A4B7D" w:rsidRPr="008773E9" w14:paraId="4FAD72BB" w14:textId="77777777" w:rsidTr="00696209">
        <w:trPr>
          <w:trHeight w:val="15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5C5E4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5AABA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34E73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58A6A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BC912" w14:textId="77777777" w:rsidR="000A4B7D" w:rsidRPr="008773E9" w:rsidRDefault="000A4B7D" w:rsidP="000A4B7D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4B7D" w:rsidRPr="008773E9" w14:paraId="182BB791" w14:textId="77777777" w:rsidTr="00696209">
        <w:trPr>
          <w:trHeight w:val="945"/>
          <w:jc w:val="center"/>
        </w:trPr>
        <w:tc>
          <w:tcPr>
            <w:tcW w:w="8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175CCE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00 Капитальные вложения в объекты государственной (муниципальной) собственности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5021C1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3AF13A99" w14:textId="77777777" w:rsidTr="00696209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2DEFF8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06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5BE312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230B8C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7EC3D0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2AE71D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19B9A2DD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61CB1C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B9CE9B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7FD8F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0703FB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09465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060961A3" w14:textId="77777777" w:rsidTr="00696209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A9A64C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D52F3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42DF6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A41B12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F602C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7EBD5C40" w14:textId="77777777" w:rsidTr="00696209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F36230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A9938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49B4A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62439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087D58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62615756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8907CC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FD0363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77C47B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B98285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D0E801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6360F486" w14:textId="77777777" w:rsidTr="00696209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606A70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07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E02F9E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F8D93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71DB0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7AC83F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03CF1C45" w14:textId="77777777" w:rsidTr="00696209">
        <w:trPr>
          <w:trHeight w:val="33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19824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6604B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8CE1A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77F69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F9476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4B7D" w:rsidRPr="008773E9" w14:paraId="7D2F5A09" w14:textId="77777777" w:rsidTr="00696209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7C3109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71FDAD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1D9815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04D59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42294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15B98827" w14:textId="77777777" w:rsidTr="00696209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9DF60B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F4D7B0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37705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9CCDD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351027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1444C6FB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A90DCC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83057B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760643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B3C97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B03742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6B99C1D9" w14:textId="77777777" w:rsidTr="00696209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24328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7234E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25600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2A4911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1EFD0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7E6DA30C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E8005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1FFBB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C8072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89B9C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695CD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4B7D" w:rsidRPr="008773E9" w14:paraId="40D480E9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1511CC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8A47C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B2009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F8BDD4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974F92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1A571A53" w14:textId="77777777" w:rsidTr="00696209">
        <w:trPr>
          <w:trHeight w:val="7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624190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79FFC3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5BC7F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2D3A1D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1B4C9F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3F02B6D3" w14:textId="77777777" w:rsidTr="00696209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99C39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B07C8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64BA9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018196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D5469D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408A4A8A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2C828F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9993D8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C9B4E4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2D4620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81569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11597910" w14:textId="77777777" w:rsidTr="00696209">
        <w:trPr>
          <w:trHeight w:val="3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5A7178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FBA32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56F372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C629D1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3F02C1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4F9288B6" w14:textId="77777777" w:rsidTr="00696209">
        <w:trPr>
          <w:trHeight w:val="3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861136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0 Бюджетные инвести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4F1983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32493328" w14:textId="77777777" w:rsidTr="00696209">
        <w:trPr>
          <w:trHeight w:val="18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38AF4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1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68E82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федеральную собственность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D5B8DD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21D37E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BB877B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2272CD9C" w14:textId="77777777" w:rsidTr="00696209">
        <w:trPr>
          <w:trHeight w:val="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C4539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85E51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735A0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0F9B1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7C87A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4B7D" w:rsidRPr="008773E9" w14:paraId="1E519D5B" w14:textId="77777777" w:rsidTr="00696209">
        <w:trPr>
          <w:trHeight w:val="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6929E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3930A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C9FBA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88C25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53EA8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4B7D" w:rsidRPr="008773E9" w14:paraId="0DEF1C02" w14:textId="77777777" w:rsidTr="00696209">
        <w:trPr>
          <w:trHeight w:val="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0E7C3C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C0CAEA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352091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2F1EEF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C2A2DE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4B6BA5AA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1227C9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D0032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4D3E28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63CA6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61AE61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6FFCA259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F5048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77DF13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5E519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22BA09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47CFD3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3F6894B5" w14:textId="77777777" w:rsidTr="00696209">
        <w:trPr>
          <w:trHeight w:val="31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ED2239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46C225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2CC54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55F8D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F5E12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0247068F" w14:textId="77777777" w:rsidTr="00696209">
        <w:trPr>
          <w:trHeight w:val="64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DB820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2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2D6B55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7B6F33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65D0C4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06D5DB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4C05C068" w14:textId="77777777" w:rsidTr="00696209">
        <w:trPr>
          <w:trHeight w:val="13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340D0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A537E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1D0C7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3517C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9F12B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4B7D" w:rsidRPr="008773E9" w14:paraId="008E1A31" w14:textId="77777777" w:rsidTr="00696209">
        <w:trPr>
          <w:trHeight w:val="13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3420E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9D89E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814D1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37397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61D47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4B7D" w:rsidRPr="008773E9" w14:paraId="1E032568" w14:textId="77777777" w:rsidTr="00696209">
        <w:trPr>
          <w:trHeight w:val="13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8F84C4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55189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75BD27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E6467A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2A90D6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1E440C5B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BEBB14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BE63A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5C1191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1AC0FD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6A9789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3E945003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9AD1A1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68EDC5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68811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4EC46D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251AE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095ECED2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E47B9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26CBC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322AB0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9C52DD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23D993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52F166F6" w14:textId="77777777" w:rsidTr="00696209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310FC8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3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715B2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7FD51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DFA59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9EDB6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131CC9EB" w14:textId="77777777" w:rsidTr="00696209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7D159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F6FEF9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A086C7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5F3E7B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ECEBBE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32F9E87C" w14:textId="77777777" w:rsidTr="00696209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AF371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A234C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8EE01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F7C91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ACF91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4B7D" w:rsidRPr="008773E9" w14:paraId="43F74B01" w14:textId="77777777" w:rsidTr="00696209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58ABCC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C38747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9844A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4C806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3A706A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0245317B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053D8F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74268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5B771C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F53E9F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701E3F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566AE40A" w14:textId="77777777" w:rsidTr="00696209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7DFF3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743D2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1B843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6CE9C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122A5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4B7D" w:rsidRPr="008773E9" w14:paraId="4262007B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BB3424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CC211E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1F6626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E8929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00BD12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0AF421AD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93737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80C3B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49DF57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09F762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417DC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71FBFCB4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BCB0A7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1E976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F611D6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16FA89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9631A9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2FCB8EAA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1A7D33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41F873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53568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3ECAB2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2E86F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000D6212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2CED45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73DEA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F2FA5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3AD86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64CCB0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58C136EA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7EFC2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35A731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5BCF60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F8825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6A6FE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6610F07A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648448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36665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EBF8EB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B95379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C4056C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05C8F207" w14:textId="77777777" w:rsidTr="00696209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E655E8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4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A7A1A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B0298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F888B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75F1C5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2BE953E1" w14:textId="77777777" w:rsidTr="00696209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F9B9C2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57F854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DE98D7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9A405B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A3AB25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34268F80" w14:textId="77777777" w:rsidTr="00696209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3A360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F5C0A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AAE05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2CD1C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3761B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4B7D" w:rsidRPr="008773E9" w14:paraId="4A7DE332" w14:textId="77777777" w:rsidTr="00696209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5BE2FD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1FDFCF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9ECE7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2388E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062DF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1924747F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81DB5D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C975B2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B5119E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71C013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E28565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1191ADD4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5E8E8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4CBAB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65297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B1ACF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05AA2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4B7D" w:rsidRPr="008773E9" w14:paraId="560BEBC0" w14:textId="77777777" w:rsidTr="00696209">
        <w:trPr>
          <w:trHeight w:val="12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6619A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B24A5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97D4C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89EA9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B745D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4B7D" w:rsidRPr="008773E9" w14:paraId="33287903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600808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0E83B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7A0AA8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7A61A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ABE978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7B61EA26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B72874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97C51B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7163EA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12F04F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99DA8A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57F43C27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60A41F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851DE3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D88B92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6F2E7D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75211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2EE491A9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B4862C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C364D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C0C87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967BE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1DAF8E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15C5EF3A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B4C748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DC230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F8BA5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3D1B78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53C553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0BEC74C2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73106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0B2C9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7894F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B6FB2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D8CAE5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67681BFB" w14:textId="77777777" w:rsidTr="00696209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47E77C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882B95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FCBB0F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A116AE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EFB7B9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19B5C426" w14:textId="77777777" w:rsidTr="00696209">
        <w:trPr>
          <w:trHeight w:val="5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65BFB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5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035FF6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5278D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4B1521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662B7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517AE109" w14:textId="77777777" w:rsidTr="00696209">
        <w:trPr>
          <w:trHeight w:val="6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32AC16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50 Бюджетные инвестиции иным юридическим лиц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0B05E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2FB04A52" w14:textId="77777777" w:rsidTr="00696209">
        <w:trPr>
          <w:trHeight w:val="34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17FCC5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5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8FDFD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44A675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29E49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F30CE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40A00062" w14:textId="77777777" w:rsidTr="00696209">
        <w:trPr>
          <w:trHeight w:val="157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FEC74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5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EEE9C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D4DA05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BCDBB1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44E206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0F12F4BA" w14:textId="77777777" w:rsidTr="00696209">
        <w:trPr>
          <w:trHeight w:val="1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3B8159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53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DE13B0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63767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A85CE9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011F19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6CD07528" w14:textId="77777777" w:rsidTr="00696209">
        <w:trPr>
          <w:trHeight w:val="1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33399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54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F5EFB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656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B9A53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C4582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360AC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4B7D" w:rsidRPr="008773E9" w14:paraId="671F00B4" w14:textId="77777777" w:rsidTr="00696209">
        <w:trPr>
          <w:trHeight w:val="1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B7519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55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7F368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656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 в рамках государственного оборонного за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1C6E2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7875E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114FC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4B7D" w:rsidRPr="008773E9" w14:paraId="4510EF4A" w14:textId="77777777" w:rsidTr="00696209">
        <w:trPr>
          <w:trHeight w:val="486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6AEE94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0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4F80E7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2F6A08D0" w14:textId="77777777" w:rsidTr="00696209">
        <w:trPr>
          <w:trHeight w:val="10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8CDC3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46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BA908D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бюджет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83B7A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E9162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BC432D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07D7C58F" w14:textId="77777777" w:rsidTr="00696209">
        <w:trPr>
          <w:trHeight w:val="95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E0E9F5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7C2009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автоном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E5F6C6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38ED5C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6BDB0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2D82DB89" w14:textId="77777777" w:rsidTr="00696209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C2B066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3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F634C2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государственным (муниципальным) унитарным предприят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52F27B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2D4A34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84677B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61C085CB" w14:textId="77777777" w:rsidTr="00696209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2CE85F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4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B3092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E32362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15857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36F779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6523BD27" w14:textId="77777777" w:rsidTr="00696209">
        <w:trPr>
          <w:trHeight w:val="112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D9965D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5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6A2A8E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EF48FA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CF6BEB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6C130C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6ACAE7FC" w14:textId="77777777" w:rsidTr="00696209">
        <w:trPr>
          <w:trHeight w:val="63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1C5C82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6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15AAD1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C143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70D6B2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93CB7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3CA08483" w14:textId="77777777" w:rsidTr="00696209">
        <w:trPr>
          <w:trHeight w:val="3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328E89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00 Межбюджетные трансферт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92C51A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56F93281" w14:textId="77777777" w:rsidTr="00696209">
        <w:trPr>
          <w:trHeight w:val="3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8580C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10 Дот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26C8FB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7A8D17FD" w14:textId="77777777" w:rsidTr="00696209">
        <w:trPr>
          <w:trHeight w:val="18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13593A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1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52E228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BAFB6F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CC88A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6093B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0F8ED504" w14:textId="77777777" w:rsidTr="00696209">
        <w:trPr>
          <w:trHeight w:val="94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DE32FC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1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569A95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дот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4FFF9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8CD5FC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FA1F47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0910C5FF" w14:textId="77777777" w:rsidTr="00696209">
        <w:trPr>
          <w:trHeight w:val="3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8EB558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20 Субсид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CFE853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38ACD827" w14:textId="77777777" w:rsidTr="00696209">
        <w:trPr>
          <w:trHeight w:val="41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887544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2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7A34C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105C2D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ACDB5A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67DD97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469418B0" w14:textId="77777777" w:rsidTr="00696209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ED1207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2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D989C8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87A56F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E25CD3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01220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4B0B2BE9" w14:textId="77777777" w:rsidTr="00696209">
        <w:trPr>
          <w:trHeight w:val="59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83E138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23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3ED8B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онсолидированные субсид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9CE349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C82FAD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9D69E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3B79A6FF" w14:textId="77777777" w:rsidTr="00696209">
        <w:trPr>
          <w:trHeight w:val="45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A0728C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723B9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вен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025942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2705C8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15841A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5402C10B" w14:textId="77777777" w:rsidTr="00696209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085E67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4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1A601E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E662C6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6813C8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CBAEEE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02C5378A" w14:textId="77777777" w:rsidTr="00696209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B4A202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5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B7E67E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онда социального страхования Российской Федер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12395A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2F19C5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FC7FF2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77840657" w14:textId="77777777" w:rsidTr="00696209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06DB1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6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AD00DC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едерального фонда обязательного медицинского страхова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6D56E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36D12D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037A9F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5FB1AC2F" w14:textId="77777777" w:rsidTr="00696209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F43CFB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7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428F3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Пенсионного фонда Российской Федер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33BBDB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BAA8A2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43428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25175C08" w14:textId="77777777" w:rsidTr="00696209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27761E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8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B3E16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ам территориальных фондов обязательного медицинского страхования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B975A8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E3998E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6A93E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3B4107BE" w14:textId="77777777" w:rsidTr="00696209">
        <w:trPr>
          <w:trHeight w:val="945"/>
          <w:jc w:val="center"/>
        </w:trPr>
        <w:tc>
          <w:tcPr>
            <w:tcW w:w="8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3274B4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00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3D00C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0401E4E3" w14:textId="77777777" w:rsidTr="00696209">
        <w:trPr>
          <w:trHeight w:val="330"/>
          <w:jc w:val="center"/>
        </w:trPr>
        <w:tc>
          <w:tcPr>
            <w:tcW w:w="8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D2E462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10 Субсидии бюджет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904DB4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5241DCD3" w14:textId="77777777" w:rsidTr="00696209">
        <w:trPr>
          <w:trHeight w:val="283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67A8E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888C3B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786377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C9044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8757D8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698D9877" w14:textId="77777777" w:rsidTr="00696209">
        <w:trPr>
          <w:trHeight w:val="44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15EF2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12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645103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4DDE5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417323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EAAA21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2AEEFADD" w14:textId="77777777" w:rsidTr="00696209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EFD65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EC08AC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15876D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F92B60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1E65A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5AD80473" w14:textId="77777777" w:rsidTr="00696209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1AC6FB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13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044BA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698097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7705C9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25BD31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4361BB5B" w14:textId="77777777" w:rsidTr="00696209">
        <w:trPr>
          <w:trHeight w:val="70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F8F2A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93FA80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DDBD6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E78AB1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C07C00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5B24FC8E" w14:textId="77777777" w:rsidTr="00696209">
        <w:trPr>
          <w:trHeight w:val="702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D641C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635AC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60DD4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D7215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E50F8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0A4B7D" w:rsidRPr="008773E9" w14:paraId="32749802" w14:textId="77777777" w:rsidTr="00696209">
        <w:trPr>
          <w:trHeight w:val="3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F9B1D9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20 Субсиди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898A3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72F93970" w14:textId="77777777" w:rsidTr="00696209">
        <w:trPr>
          <w:trHeight w:val="57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F842B1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2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236274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4FA66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86D115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0FC4AF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0919F4FC" w14:textId="77777777" w:rsidTr="00696209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1D6756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22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122C94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44F78B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957CE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A382E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70A286D1" w14:textId="77777777" w:rsidTr="00696209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D82AD5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00B90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F87984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5A8D80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F34B74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6B5F6717" w14:textId="77777777" w:rsidTr="00696209">
        <w:trPr>
          <w:trHeight w:val="788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1AEC6D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23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CC5AC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автономным учрежден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83A8B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A9F10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D52E55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7A2B2AA3" w14:textId="77777777" w:rsidTr="00696209">
        <w:trPr>
          <w:trHeight w:val="47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02D311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681ACC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90C54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BAD50B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C01BB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3CAD3234" w14:textId="77777777" w:rsidTr="00696209">
        <w:trPr>
          <w:trHeight w:val="47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FA8E5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F58CC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E4A66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8FF0E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D60F3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0A4B7D" w:rsidRPr="008773E9" w14:paraId="628B464E" w14:textId="77777777" w:rsidTr="00696209">
        <w:trPr>
          <w:trHeight w:val="682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6BCC41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0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7D1DF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434EF0B4" w14:textId="77777777" w:rsidTr="00696209">
        <w:trPr>
          <w:trHeight w:val="173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150690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1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A98F31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70C36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CC6369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0E8D49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48E235C5" w14:textId="77777777" w:rsidTr="00696209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74F24C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01D56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F229E9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3E95EE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0A8D78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52D9B22D" w14:textId="77777777" w:rsidTr="00696209">
        <w:trPr>
          <w:trHeight w:val="477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35A61A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632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31FDA1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BB639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3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A6D0B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60BA6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0D79C863" w14:textId="77777777" w:rsidTr="00696209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53E25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7DC417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D89E78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41BAA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E619D4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4B7D" w:rsidRPr="008773E9" w14:paraId="0FD432F5" w14:textId="77777777" w:rsidTr="00696209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946CC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EDC8DD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3FAE70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13C499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69E71E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4B7D" w:rsidRPr="008773E9" w14:paraId="49A0131B" w14:textId="77777777" w:rsidTr="00696209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3984D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69DC3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3F08DF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43458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98EBF0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4B7D" w:rsidRPr="008773E9" w14:paraId="75D6AD4E" w14:textId="77777777" w:rsidTr="00696209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09C023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CC394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87B578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998FB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EAD99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7934A7A2" w14:textId="77777777" w:rsidTr="00696209">
        <w:trPr>
          <w:trHeight w:val="189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38ABD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AE42D0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45EA59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3C286D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7E478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4CE8BF52" w14:textId="77777777" w:rsidTr="00696209">
        <w:trPr>
          <w:trHeight w:val="17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FDC19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3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7B9ACD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EE7DB7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59CE1D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45194F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000625E8" w14:textId="77777777" w:rsidTr="00696209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007B8B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90334C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CE677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F246BC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907C87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687EA725" w14:textId="77777777" w:rsidTr="00696209">
        <w:trPr>
          <w:trHeight w:val="189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8E71D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F6EEFF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3B7B42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F45358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2E0B92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02DB589C" w14:textId="77777777" w:rsidTr="00696209">
        <w:trPr>
          <w:trHeight w:val="647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DF1EBD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4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B32DE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40C24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иным некоммерческим организаци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CB524D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14424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FEFB1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6FEE054B" w14:textId="77777777" w:rsidTr="00696209">
        <w:trPr>
          <w:trHeight w:val="10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E2FD2A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16F959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688194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FF815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D3E5C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35C3E463" w14:textId="77777777" w:rsidTr="00696209">
        <w:trPr>
          <w:trHeight w:val="100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DFF17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FDE1C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8C053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6F60F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A8959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0A4B7D" w:rsidRPr="008773E9" w14:paraId="3B09380A" w14:textId="77777777" w:rsidTr="00696209">
        <w:trPr>
          <w:trHeight w:val="6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1D87A0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700 Обслуживание государственного (муниципального) долг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E8E0EB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17914F9A" w14:textId="77777777" w:rsidTr="00696209">
        <w:trPr>
          <w:trHeight w:val="126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B7B8F7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710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3FCAB4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00F50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686B8B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2B187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3EA25075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A78C54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BF5400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06438B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9E02C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9DD0E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57FE6CEA" w14:textId="77777777" w:rsidTr="00696209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F56155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A3E900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2E66DC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2CF929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5F81AB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7EDF5385" w14:textId="77777777" w:rsidTr="00696209">
        <w:trPr>
          <w:trHeight w:val="157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A52725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720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BA3FD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2EE9D1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CC6A6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EDB256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67C9F838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94240E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3807F9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6C1F5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BC06D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1E924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609429DD" w14:textId="77777777" w:rsidTr="00696209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447D25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81D77F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501EC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978BF6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E10BF1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61E787EF" w14:textId="77777777" w:rsidTr="00696209">
        <w:trPr>
          <w:trHeight w:val="94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16F34E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730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80C005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33AA2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FD493F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EFBB0C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72D02EE2" w14:textId="77777777" w:rsidTr="00696209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6CE18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D2245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889B5" w14:textId="77777777" w:rsidR="000A4B7D" w:rsidRPr="008D31CE" w:rsidRDefault="000A4B7D" w:rsidP="000A4B7D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D31CE">
              <w:rPr>
                <w:rFonts w:eastAsia="Times New Roman" w:cs="Times New Roman"/>
                <w:szCs w:val="24"/>
                <w:lang w:eastAsia="ru-RU"/>
              </w:rPr>
              <w:t>23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7BA06" w14:textId="77777777" w:rsidR="000A4B7D" w:rsidRPr="001D5BF6" w:rsidRDefault="000A4B7D" w:rsidP="000A4B7D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D5BF6">
              <w:rPr>
                <w:rFonts w:eastAsia="Times New Roman" w:cs="Times New Roman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846C7" w14:textId="77777777" w:rsidR="000A4B7D" w:rsidRPr="001D5BF6" w:rsidRDefault="000A4B7D" w:rsidP="000A4B7D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D5BF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подпункта 3 пункта 2 статьи 100 </w:t>
            </w:r>
            <w:r w:rsidRPr="001D5BF6">
              <w:rPr>
                <w:rFonts w:cs="Times New Roman"/>
                <w:szCs w:val="24"/>
              </w:rPr>
              <w:t>Бюджетного кодекса Российской Федерации</w:t>
            </w:r>
          </w:p>
        </w:tc>
      </w:tr>
      <w:tr w:rsidR="000A4B7D" w:rsidRPr="008773E9" w14:paraId="571FF7B8" w14:textId="77777777" w:rsidTr="00696209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A39833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2BF5C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43F64D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4CC58F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43D3C5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301933E4" w14:textId="77777777" w:rsidTr="00696209">
        <w:trPr>
          <w:trHeight w:val="3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6F2ECE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00 Иные бюджетные ассигнова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349F6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13625367" w14:textId="77777777" w:rsidTr="00696209">
        <w:trPr>
          <w:trHeight w:val="729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E888BF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0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D2D5D6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346EE0DA" w14:textId="77777777" w:rsidTr="00696209">
        <w:trPr>
          <w:trHeight w:val="127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265608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1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BF52E9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CA4F6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155EC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3A0F6F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0A4B7D" w:rsidRPr="008773E9" w14:paraId="515125D8" w14:textId="77777777" w:rsidTr="00696209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4E8A2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D55BB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DEE0B2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5EC683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24BC3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0A4B7D" w:rsidRPr="008773E9" w14:paraId="041C47F6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5BD8A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E52A75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9A7D61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8D8E3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3576D3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2A9A3C96" w14:textId="77777777" w:rsidTr="00696209">
        <w:trPr>
          <w:trHeight w:val="165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14A89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2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953D03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5294BA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2067FB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41DBCD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0A4B7D" w:rsidRPr="008773E9" w14:paraId="234ED17C" w14:textId="77777777" w:rsidTr="00696209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31CA8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F54E3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A86C0B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45CB32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9117E7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0A4B7D" w:rsidRPr="008773E9" w14:paraId="0272E476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C75059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62390D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395F2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0C1FE2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2FF912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43087B9D" w14:textId="77777777" w:rsidTr="00696209">
        <w:trPr>
          <w:trHeight w:val="88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329D5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3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58953D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(гранты в форме субсидий) на финансовое обеспечение затрат в связи с производством (реализацией) товаров, выполнением работ,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казанием услуг, не подлежащие казначейскому сопровождению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623338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53D5BE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3BB12B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0A4B7D" w:rsidRPr="008773E9" w14:paraId="56A2D04D" w14:textId="77777777" w:rsidTr="00696209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7B0A55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481F9F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F1C7D8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8C5BF9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12344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0A4B7D" w:rsidRPr="008773E9" w14:paraId="556E2723" w14:textId="77777777" w:rsidTr="00696209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1E09B1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69E78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A5343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B8F9F1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599321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67AD770E" w14:textId="77777777" w:rsidTr="00696209">
        <w:trPr>
          <w:trHeight w:val="1591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E054DC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4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247263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cs="Times New Roman"/>
                <w:szCs w:val="28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4FA2F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EBC15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C257C2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4E3AED61" w14:textId="77777777" w:rsidTr="00696209">
        <w:trPr>
          <w:trHeight w:val="3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D3C2A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9D632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B2C2E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BACFC2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10071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5683F78B" w14:textId="77777777" w:rsidTr="00696209">
        <w:trPr>
          <w:trHeight w:val="571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B185AB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1CC62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EAAE95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861F2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125642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5346A6DA" w14:textId="77777777" w:rsidTr="00696209">
        <w:trPr>
          <w:trHeight w:val="42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BC79F9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9FFD35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C19320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36074B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C2ABD3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54E21337" w14:textId="77777777" w:rsidTr="00696209">
        <w:trPr>
          <w:trHeight w:val="6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7BD3EF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7E5064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DEDAA2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762535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7E5079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0A4B7D" w:rsidRPr="008773E9" w14:paraId="4F8D86A2" w14:textId="77777777" w:rsidTr="00696209">
        <w:trPr>
          <w:trHeight w:val="6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7F5FB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45F39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5DAA9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25B69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9B910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0A4B7D" w:rsidRPr="008773E9" w14:paraId="71A5217E" w14:textId="77777777" w:rsidTr="00696209">
        <w:trPr>
          <w:trHeight w:val="42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72DD4E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0B4C0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432B86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E9A499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5C513A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106054B1" w14:textId="77777777" w:rsidTr="00696209">
        <w:trPr>
          <w:trHeight w:val="42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2CFB0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5</w:t>
            </w: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688F2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юридическим лицам на осуществление капитальных вложений в объекты недвижимого имуще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0AF57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36728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95F77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4B7D" w:rsidRPr="008773E9" w14:paraId="5FBB03A1" w14:textId="77777777" w:rsidTr="00696209">
        <w:trPr>
          <w:trHeight w:val="6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DB276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0 Субсидии государственным корпорациям (компаниям), публично-правовым компан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4407E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36D56ACF" w14:textId="77777777" w:rsidTr="00696209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871A05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21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E062F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государственных корпораций (компаний), публично-правовых компан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402725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2A89D6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6B6F2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55C551FF" w14:textId="77777777" w:rsidTr="00696209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F5BA5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1B979E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45799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F16232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50FB4B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49269EC4" w14:textId="77777777" w:rsidTr="00696209">
        <w:trPr>
          <w:trHeight w:val="741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E79741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2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25682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в виде имущественного взноса Российской Федерации на иные цели, не связанные с капитальными вложениям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DD6E0D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3C4BD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2F3C3B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5CF7A91F" w14:textId="77777777" w:rsidTr="00696209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A59E4A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B67BF7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BE689B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FCCCA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2029FD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7A8CADA8" w14:textId="77777777" w:rsidTr="00696209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1FFEC7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7DDD13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7185D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8E885E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125D29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1604BF07" w14:textId="77777777" w:rsidTr="00696209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EEF5FA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5F39AF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34BB74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08298F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2F1350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1FCF8620" w14:textId="77777777" w:rsidTr="00696209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136A6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A669B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F1C28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7E7D3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55375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4B7D" w:rsidRPr="008773E9" w14:paraId="3B834B9B" w14:textId="77777777" w:rsidTr="00696209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92C33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191AC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E31C0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76A6B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A5248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4B7D" w:rsidRPr="008773E9" w14:paraId="5E94D924" w14:textId="77777777" w:rsidTr="00696209">
        <w:trPr>
          <w:trHeight w:val="59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83CAC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3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3C5146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выполнение возложенных на них государственных полномоч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06CC82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08E96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CAF7E5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137AE477" w14:textId="77777777" w:rsidTr="00696209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5B28D3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39EBF6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1E16E1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09FC3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DDD682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733ABB85" w14:textId="77777777" w:rsidTr="00696209">
        <w:trPr>
          <w:trHeight w:val="72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9B554A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4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23E13C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иные цел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847D42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62B3D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7589F7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7F1C534E" w14:textId="77777777" w:rsidTr="00696209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38C1A6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9B92C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F1ABD9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5A55A9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950637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478F947F" w14:textId="77777777" w:rsidTr="00696209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B4C3AE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C3DD3A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ACD05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67EF37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0E5DF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4EFFA9C8" w14:textId="77777777" w:rsidTr="00696209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40A8F8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9F3452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A6FBC9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65197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450C90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1E4C3355" w14:textId="77777777" w:rsidTr="00696209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143B5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F5FBB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784EC5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729A21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8FD786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66B61F53" w14:textId="77777777" w:rsidTr="00696209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59FCE6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7E629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58E3C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3E5762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B1E4C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4292B047" w14:textId="77777777" w:rsidTr="00696209">
        <w:trPr>
          <w:trHeight w:val="4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DCAB8F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5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AE892D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дочерних общест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D189D9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A1FF1B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C48E44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71D24641" w14:textId="77777777" w:rsidTr="00696209">
        <w:trPr>
          <w:trHeight w:val="171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16B03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F3160D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A1C0E6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71F8AB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5D8C0A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58D94625" w14:textId="77777777" w:rsidTr="00696209">
        <w:trPr>
          <w:trHeight w:val="3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E17BD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30 Исполнение судебных ак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16555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2D34C5F9" w14:textId="77777777" w:rsidTr="00696209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64D23C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31</w:t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E204A4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8CDEF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1392C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AFD50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особия обвиняемому, временно отстраненного от должности</w:t>
            </w:r>
          </w:p>
        </w:tc>
      </w:tr>
      <w:tr w:rsidR="000A4B7D" w:rsidRPr="008773E9" w14:paraId="2A794264" w14:textId="77777777" w:rsidTr="00696209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BA81D" w14:textId="77777777" w:rsidR="000A4B7D" w:rsidRPr="008773E9" w:rsidRDefault="000A4B7D" w:rsidP="000A4B7D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D4563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BD388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F102C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C6D47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4B7D" w:rsidRPr="008773E9" w14:paraId="1DF07B41" w14:textId="77777777" w:rsidTr="00696209">
        <w:trPr>
          <w:trHeight w:val="110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F4CB13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32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1F5C17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судебных органов иностранных государств, международных судов и арбитражей, мировых соглашений, заключенных в рамках судебных процессов в судебных органах иностранных государств, в международных судах и арбитражах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C9D11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C296A6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1A59B6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596D9125" w14:textId="77777777" w:rsidTr="00696209">
        <w:trPr>
          <w:trHeight w:val="31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B521D0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F010E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383D6B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9908B7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01BF7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215F003E" w14:textId="77777777" w:rsidTr="00696209">
        <w:trPr>
          <w:trHeight w:val="65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661E0B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40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9B7185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1D7677C8" w14:textId="77777777" w:rsidTr="00696209">
        <w:trPr>
          <w:trHeight w:val="69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9906FD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41</w:t>
            </w:r>
          </w:p>
        </w:tc>
        <w:tc>
          <w:tcPr>
            <w:tcW w:w="38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AE0828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Российской Федер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7B9DC0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5FC9EE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2A0FB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0A4B7D" w:rsidRPr="008773E9" w14:paraId="2873672B" w14:textId="77777777" w:rsidTr="00696209">
        <w:trPr>
          <w:trHeight w:val="70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DE8C7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8122E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E3A29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A33BB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F31B8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0A4B7D" w:rsidRPr="008773E9" w14:paraId="17759E50" w14:textId="77777777" w:rsidTr="00696209">
        <w:trPr>
          <w:trHeight w:val="70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4991E5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42</w:t>
            </w:r>
          </w:p>
        </w:tc>
        <w:tc>
          <w:tcPr>
            <w:tcW w:w="38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6EDDA7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субъекта Российской Федер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3A1308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F8D8B2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9E06BF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0A4B7D" w:rsidRPr="008773E9" w14:paraId="70AC2A9A" w14:textId="77777777" w:rsidTr="00696209">
        <w:trPr>
          <w:trHeight w:val="68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71D23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5726D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3879B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60E23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943D6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0A4B7D" w:rsidRPr="008773E9" w14:paraId="2979161C" w14:textId="77777777" w:rsidTr="00696209">
        <w:trPr>
          <w:trHeight w:val="64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B4930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43</w:t>
            </w:r>
          </w:p>
        </w:tc>
        <w:tc>
          <w:tcPr>
            <w:tcW w:w="38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637800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муниципальных гаранти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F6F5D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03B0C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C6034A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0A4B7D" w:rsidRPr="008773E9" w14:paraId="4D9836F8" w14:textId="77777777" w:rsidTr="00696209">
        <w:trPr>
          <w:trHeight w:val="719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1FD0D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59D22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A1125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09294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42550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0A4B7D" w:rsidRPr="008773E9" w14:paraId="00594D4A" w14:textId="77777777" w:rsidTr="00696209">
        <w:trPr>
          <w:trHeight w:val="330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8197D1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50 Уплата налогов, сборов и иных платеже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AA10F4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4B7D" w:rsidRPr="008773E9" w14:paraId="5155C1D8" w14:textId="77777777" w:rsidTr="00696209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F6D20B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5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E4D8C0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5BFD11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083B4E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D82023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335EC42C" w14:textId="77777777" w:rsidTr="00696209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FA614B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5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374AD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00969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85BE95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ED583C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6D11E787" w14:textId="77777777" w:rsidTr="00696209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8A5AC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53</w:t>
            </w:r>
          </w:p>
        </w:tc>
        <w:tc>
          <w:tcPr>
            <w:tcW w:w="38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8A195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BB2C3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5B051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долговых обязательств учрежден</w:t>
            </w:r>
            <w:bookmarkStart w:id="7" w:name="_GoBack"/>
            <w:bookmarkEnd w:id="7"/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9E639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5F66DB" w:rsidRPr="008773E9" w14:paraId="6C057E01" w14:textId="77777777" w:rsidTr="00251B58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4C917" w14:textId="77777777" w:rsidR="005F66DB" w:rsidRPr="008773E9" w:rsidRDefault="005F66DB" w:rsidP="005F66D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356F7" w14:textId="77777777" w:rsidR="005F66DB" w:rsidRPr="008773E9" w:rsidRDefault="005F66DB" w:rsidP="005F66DB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91C12E0" w14:textId="4E889695" w:rsidR="005F66DB" w:rsidRPr="008773E9" w:rsidRDefault="005F66DB" w:rsidP="005F66D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50D10B6" w14:textId="6905B9AD" w:rsidR="005F66DB" w:rsidRPr="008773E9" w:rsidRDefault="005F66DB" w:rsidP="005F66D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48AB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1470131" w14:textId="759C5C95" w:rsidR="005F66DB" w:rsidRPr="008773E9" w:rsidRDefault="005F66DB" w:rsidP="005F66DB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</w:t>
            </w:r>
            <w:r w:rsidRPr="004148AB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в</w:t>
            </w:r>
            <w:r w:rsidRPr="004148A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осударственных (муниципальных) бюджетных и автономных учреждений по перечислению на безвозмездной основе средств Российской Федерации, субъекту Российской Федерации, муниципальному образованию.</w:t>
            </w:r>
          </w:p>
        </w:tc>
      </w:tr>
      <w:tr w:rsidR="000A4B7D" w:rsidRPr="008773E9" w14:paraId="5417F895" w14:textId="77777777" w:rsidTr="00696209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C298A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28AF2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92A67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C65A5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43592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обязательных платежей и сборов, уплачиваемых за пределами территории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Российской Федерации в иностранной валюте (налогов и сборов, уплачиваемых в бюджетную систему страны пребывания (иностранного государства))</w:t>
            </w:r>
          </w:p>
        </w:tc>
      </w:tr>
      <w:tr w:rsidR="000A4B7D" w:rsidRPr="008773E9" w14:paraId="5F256A6C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83E1A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633A58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22613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3B7427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3E06C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дстатья 291 в части платы за загрязнение окружающей среды и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, осуществляемая в соответствии с постановлением Правительства Российской Федерации от 14 июня 2013 г.               № 504, а также в части платежей по возмещению вреда, причиняемого транспортными средствами, осуществляющими перевозки тяжеловесных грузов в соответствии с постановление Правительства Российской Федерации от 16 января 2009 г. № 934</w:t>
            </w:r>
          </w:p>
        </w:tc>
      </w:tr>
      <w:tr w:rsidR="000A4B7D" w:rsidRPr="008773E9" w14:paraId="3E2E3DE2" w14:textId="77777777" w:rsidTr="00696209">
        <w:trPr>
          <w:trHeight w:val="220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708D3F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785D3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05C49F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54E0DA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42E3E9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0A4B7D" w:rsidRPr="008773E9" w14:paraId="6C4B4B82" w14:textId="77777777" w:rsidTr="00696209">
        <w:trPr>
          <w:trHeight w:val="945"/>
          <w:jc w:val="center"/>
        </w:trPr>
        <w:tc>
          <w:tcPr>
            <w:tcW w:w="8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08D195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60 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5D09BC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477166CE" w14:textId="77777777" w:rsidTr="00696209">
        <w:trPr>
          <w:trHeight w:val="106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CAEBE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61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E873E2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субъектам международного пра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B27C2B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525A03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3D724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4B7D" w:rsidRPr="008773E9" w14:paraId="6BFBDAC2" w14:textId="77777777" w:rsidTr="00696209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81C7CC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DACA94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9A7811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FCF805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C3BB79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роме членских взносов</w:t>
            </w:r>
          </w:p>
        </w:tc>
      </w:tr>
      <w:tr w:rsidR="000A4B7D" w:rsidRPr="008773E9" w14:paraId="0ED6151E" w14:textId="77777777" w:rsidTr="00696209">
        <w:trPr>
          <w:trHeight w:val="63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044175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6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4FFE72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в международные организ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E12632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830A47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2E35E3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20AB61DC" w14:textId="77777777" w:rsidTr="00696209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F4D699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63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D975FC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латежи в целях обеспечения реализации соглашений по обязательствам Российской Федерации перед иностранными государствами и международными организациям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902C8D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09D532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4ACF0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14B52BC7" w14:textId="77777777" w:rsidTr="00696209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D5F356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E50FD8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9DB700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823332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F2E7D9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7E677C69" w14:textId="77777777" w:rsidTr="00696209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5D30C3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4568B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190B0F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C9FBE4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13192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7D751D1A" w14:textId="77777777" w:rsidTr="00696209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CC832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7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391056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49BD8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B76D2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"Расходы"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A4FD3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и резервировании средств, подлежащих перераспределению, указывается не детализированный код КОСГУ 200.</w:t>
            </w:r>
          </w:p>
        </w:tc>
      </w:tr>
      <w:tr w:rsidR="000A4B7D" w:rsidRPr="008773E9" w14:paraId="5DC238A2" w14:textId="77777777" w:rsidTr="00696209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A6B47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80</w:t>
            </w:r>
          </w:p>
        </w:tc>
        <w:tc>
          <w:tcPr>
            <w:tcW w:w="38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24DF3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51DE0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7CF81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03305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4B7D" w:rsidRPr="008773E9" w14:paraId="42D53A48" w14:textId="77777777" w:rsidTr="00696209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37551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895CB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75FD8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4A5CE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99C7E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4B7D" w:rsidRPr="008773E9" w14:paraId="1A42DF6A" w14:textId="77777777" w:rsidTr="00696209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29B1F5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CA74C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CAD74A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B21311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923D35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4B7D" w:rsidRPr="008773E9" w14:paraId="60C933F5" w14:textId="77777777" w:rsidTr="00696209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1B216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9C1E6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0481A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B0C73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96D0C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4B7D" w:rsidRPr="008773E9" w14:paraId="5AB9C0B6" w14:textId="77777777" w:rsidTr="00696209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B2C9A" w14:textId="77777777" w:rsidR="000A4B7D" w:rsidRPr="008773E9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AC751" w14:textId="77777777" w:rsidR="000A4B7D" w:rsidRPr="008773E9" w:rsidRDefault="000A4B7D" w:rsidP="000A4B7D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D512D" w14:textId="77777777" w:rsidR="000A4B7D" w:rsidRPr="008773E9" w:rsidDel="00B03F14" w:rsidRDefault="000A4B7D" w:rsidP="000A4B7D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03B24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97712" w14:textId="77777777" w:rsidR="000A4B7D" w:rsidRPr="008773E9" w:rsidRDefault="000A4B7D" w:rsidP="000A4B7D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14:paraId="2322E86D" w14:textId="77777777" w:rsidR="00E21CC6" w:rsidRPr="008773E9" w:rsidRDefault="00E21CC6" w:rsidP="005E5638">
      <w:pPr>
        <w:autoSpaceDE w:val="0"/>
        <w:autoSpaceDN w:val="0"/>
        <w:adjustRightInd w:val="0"/>
        <w:spacing w:after="240" w:line="276" w:lineRule="auto"/>
        <w:ind w:firstLine="0"/>
        <w:rPr>
          <w:rFonts w:cs="Times New Roman"/>
          <w:szCs w:val="24"/>
        </w:rPr>
      </w:pPr>
    </w:p>
    <w:p w14:paraId="0D3B5D11" w14:textId="77777777" w:rsidR="003A523D" w:rsidRPr="00CD7E9E" w:rsidRDefault="003A523D" w:rsidP="003A523D">
      <w:pPr>
        <w:autoSpaceDE w:val="0"/>
        <w:autoSpaceDN w:val="0"/>
        <w:adjustRightInd w:val="0"/>
        <w:spacing w:after="240" w:line="276" w:lineRule="auto"/>
        <w:ind w:firstLine="0"/>
        <w:rPr>
          <w:rFonts w:cs="Times New Roman"/>
          <w:szCs w:val="24"/>
        </w:rPr>
      </w:pPr>
      <w:r w:rsidRPr="008773E9">
        <w:rPr>
          <w:rFonts w:cs="Times New Roman"/>
          <w:szCs w:val="24"/>
        </w:rPr>
        <w:t>* По соответствующим кодам статей и подстатей КОСГУ</w:t>
      </w:r>
    </w:p>
    <w:sectPr w:rsidR="003A523D" w:rsidRPr="00CD7E9E" w:rsidSect="00096964">
      <w:headerReference w:type="default" r:id="rId8"/>
      <w:pgSz w:w="11905" w:h="16838"/>
      <w:pgMar w:top="624" w:right="624" w:bottom="624" w:left="62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5CFA6" w14:textId="77777777" w:rsidR="00EE506C" w:rsidRDefault="00EE506C" w:rsidP="00507F4A">
      <w:r>
        <w:separator/>
      </w:r>
    </w:p>
  </w:endnote>
  <w:endnote w:type="continuationSeparator" w:id="0">
    <w:p w14:paraId="6915297E" w14:textId="77777777" w:rsidR="00EE506C" w:rsidRDefault="00EE506C" w:rsidP="0050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20F9F" w14:textId="77777777" w:rsidR="00EE506C" w:rsidRDefault="00EE506C" w:rsidP="00507F4A">
      <w:r>
        <w:separator/>
      </w:r>
    </w:p>
  </w:footnote>
  <w:footnote w:type="continuationSeparator" w:id="0">
    <w:p w14:paraId="08D36285" w14:textId="77777777" w:rsidR="00EE506C" w:rsidRDefault="00EE506C" w:rsidP="00507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65955"/>
      <w:docPartObj>
        <w:docPartGallery w:val="Page Numbers (Top of Page)"/>
        <w:docPartUnique/>
      </w:docPartObj>
    </w:sdtPr>
    <w:sdtEndPr/>
    <w:sdtContent>
      <w:p w14:paraId="1F8037D3" w14:textId="77777777" w:rsidR="00C57401" w:rsidRDefault="00C57401">
        <w:pPr>
          <w:pStyle w:val="a3"/>
          <w:jc w:val="center"/>
        </w:pPr>
      </w:p>
      <w:p w14:paraId="14EA572C" w14:textId="77777777" w:rsidR="00C57401" w:rsidRDefault="00C57401">
        <w:pPr>
          <w:pStyle w:val="a3"/>
          <w:jc w:val="center"/>
        </w:pPr>
      </w:p>
      <w:p w14:paraId="7D1EEB54" w14:textId="19635CAC" w:rsidR="00C57401" w:rsidRDefault="00C5740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B58">
          <w:rPr>
            <w:noProof/>
          </w:rPr>
          <w:t>34</w:t>
        </w:r>
        <w:r>
          <w:fldChar w:fldCharType="end"/>
        </w:r>
      </w:p>
    </w:sdtContent>
  </w:sdt>
  <w:p w14:paraId="2636E622" w14:textId="77777777" w:rsidR="00C57401" w:rsidRDefault="00C574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6641"/>
    <w:multiLevelType w:val="hybridMultilevel"/>
    <w:tmpl w:val="AEF691D2"/>
    <w:lvl w:ilvl="0" w:tplc="A15CBDB0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21F26"/>
    <w:multiLevelType w:val="hybridMultilevel"/>
    <w:tmpl w:val="AD0E6C50"/>
    <w:lvl w:ilvl="0" w:tplc="D102DF9A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3A"/>
    <w:rsid w:val="00002381"/>
    <w:rsid w:val="000029DA"/>
    <w:rsid w:val="00007926"/>
    <w:rsid w:val="00014494"/>
    <w:rsid w:val="0002130D"/>
    <w:rsid w:val="00023482"/>
    <w:rsid w:val="000237E5"/>
    <w:rsid w:val="00032666"/>
    <w:rsid w:val="00032AC5"/>
    <w:rsid w:val="0003405F"/>
    <w:rsid w:val="00043610"/>
    <w:rsid w:val="00044944"/>
    <w:rsid w:val="00056F91"/>
    <w:rsid w:val="00057B51"/>
    <w:rsid w:val="000608ED"/>
    <w:rsid w:val="00061F87"/>
    <w:rsid w:val="00063506"/>
    <w:rsid w:val="00066F8A"/>
    <w:rsid w:val="00067560"/>
    <w:rsid w:val="000702FA"/>
    <w:rsid w:val="00071747"/>
    <w:rsid w:val="00072835"/>
    <w:rsid w:val="00074642"/>
    <w:rsid w:val="0007542B"/>
    <w:rsid w:val="00080738"/>
    <w:rsid w:val="0008090E"/>
    <w:rsid w:val="00081CA4"/>
    <w:rsid w:val="00086A16"/>
    <w:rsid w:val="00093C45"/>
    <w:rsid w:val="00096964"/>
    <w:rsid w:val="000A36EF"/>
    <w:rsid w:val="000A4B7D"/>
    <w:rsid w:val="000A68A6"/>
    <w:rsid w:val="000A7BC4"/>
    <w:rsid w:val="000B045C"/>
    <w:rsid w:val="000B2F43"/>
    <w:rsid w:val="000B455A"/>
    <w:rsid w:val="000B4F65"/>
    <w:rsid w:val="000C057D"/>
    <w:rsid w:val="000C17B3"/>
    <w:rsid w:val="000C5D7B"/>
    <w:rsid w:val="000C69FC"/>
    <w:rsid w:val="000C6C8A"/>
    <w:rsid w:val="000D188D"/>
    <w:rsid w:val="000D3356"/>
    <w:rsid w:val="000D77C4"/>
    <w:rsid w:val="000D7C63"/>
    <w:rsid w:val="000E0BDD"/>
    <w:rsid w:val="000E33C7"/>
    <w:rsid w:val="000E4D3E"/>
    <w:rsid w:val="000E77A9"/>
    <w:rsid w:val="000F51C1"/>
    <w:rsid w:val="000F6466"/>
    <w:rsid w:val="0010110D"/>
    <w:rsid w:val="001021DE"/>
    <w:rsid w:val="00102914"/>
    <w:rsid w:val="00112B6D"/>
    <w:rsid w:val="00113F50"/>
    <w:rsid w:val="001154D2"/>
    <w:rsid w:val="00124652"/>
    <w:rsid w:val="001254E8"/>
    <w:rsid w:val="00125532"/>
    <w:rsid w:val="001264B1"/>
    <w:rsid w:val="0013462C"/>
    <w:rsid w:val="00135914"/>
    <w:rsid w:val="001362FF"/>
    <w:rsid w:val="00150FF5"/>
    <w:rsid w:val="001518AF"/>
    <w:rsid w:val="001521B6"/>
    <w:rsid w:val="001624CA"/>
    <w:rsid w:val="001650B7"/>
    <w:rsid w:val="001727EC"/>
    <w:rsid w:val="0017711A"/>
    <w:rsid w:val="00182BE5"/>
    <w:rsid w:val="00183BAB"/>
    <w:rsid w:val="00186B5A"/>
    <w:rsid w:val="001909B9"/>
    <w:rsid w:val="00191578"/>
    <w:rsid w:val="00191B4A"/>
    <w:rsid w:val="00196569"/>
    <w:rsid w:val="001A508F"/>
    <w:rsid w:val="001A57A7"/>
    <w:rsid w:val="001A5831"/>
    <w:rsid w:val="001A7EBD"/>
    <w:rsid w:val="001B025C"/>
    <w:rsid w:val="001B2725"/>
    <w:rsid w:val="001B5DD8"/>
    <w:rsid w:val="001C0C87"/>
    <w:rsid w:val="001C5514"/>
    <w:rsid w:val="001C5838"/>
    <w:rsid w:val="001D001D"/>
    <w:rsid w:val="001D02FA"/>
    <w:rsid w:val="001D030F"/>
    <w:rsid w:val="001D3DB7"/>
    <w:rsid w:val="001D5BF6"/>
    <w:rsid w:val="001E011D"/>
    <w:rsid w:val="001E08C3"/>
    <w:rsid w:val="001E09AE"/>
    <w:rsid w:val="001E0E2E"/>
    <w:rsid w:val="001F1966"/>
    <w:rsid w:val="001F523B"/>
    <w:rsid w:val="001F5B7B"/>
    <w:rsid w:val="001F693A"/>
    <w:rsid w:val="00200CAE"/>
    <w:rsid w:val="00202B8F"/>
    <w:rsid w:val="002034E8"/>
    <w:rsid w:val="00204CF8"/>
    <w:rsid w:val="00205762"/>
    <w:rsid w:val="002124C4"/>
    <w:rsid w:val="00212522"/>
    <w:rsid w:val="002139A9"/>
    <w:rsid w:val="002141C9"/>
    <w:rsid w:val="00214437"/>
    <w:rsid w:val="00215FA0"/>
    <w:rsid w:val="002229F5"/>
    <w:rsid w:val="00222DFF"/>
    <w:rsid w:val="00223B5B"/>
    <w:rsid w:val="002353EF"/>
    <w:rsid w:val="00241CE6"/>
    <w:rsid w:val="002450B2"/>
    <w:rsid w:val="0024601B"/>
    <w:rsid w:val="00250B11"/>
    <w:rsid w:val="00251B58"/>
    <w:rsid w:val="00255EA7"/>
    <w:rsid w:val="0025612D"/>
    <w:rsid w:val="00260D2A"/>
    <w:rsid w:val="002628AE"/>
    <w:rsid w:val="00266084"/>
    <w:rsid w:val="00266272"/>
    <w:rsid w:val="0026658D"/>
    <w:rsid w:val="00270CF6"/>
    <w:rsid w:val="00273B41"/>
    <w:rsid w:val="00275A19"/>
    <w:rsid w:val="00276B80"/>
    <w:rsid w:val="002808F3"/>
    <w:rsid w:val="00280C4D"/>
    <w:rsid w:val="0028306D"/>
    <w:rsid w:val="00292B8C"/>
    <w:rsid w:val="00296BDA"/>
    <w:rsid w:val="002975D2"/>
    <w:rsid w:val="002A6009"/>
    <w:rsid w:val="002B783F"/>
    <w:rsid w:val="002B7C20"/>
    <w:rsid w:val="002C2E98"/>
    <w:rsid w:val="002C321F"/>
    <w:rsid w:val="002E1374"/>
    <w:rsid w:val="002E6F56"/>
    <w:rsid w:val="002F0119"/>
    <w:rsid w:val="002F3FDB"/>
    <w:rsid w:val="003029F2"/>
    <w:rsid w:val="00305BF9"/>
    <w:rsid w:val="00307185"/>
    <w:rsid w:val="00310F1E"/>
    <w:rsid w:val="00311B5E"/>
    <w:rsid w:val="003159ED"/>
    <w:rsid w:val="00315EC8"/>
    <w:rsid w:val="00320B3C"/>
    <w:rsid w:val="00322A8E"/>
    <w:rsid w:val="00324A2C"/>
    <w:rsid w:val="003259C3"/>
    <w:rsid w:val="00327397"/>
    <w:rsid w:val="00327FC4"/>
    <w:rsid w:val="003337EB"/>
    <w:rsid w:val="0033454D"/>
    <w:rsid w:val="00336FFF"/>
    <w:rsid w:val="00350C96"/>
    <w:rsid w:val="003534BE"/>
    <w:rsid w:val="003552BC"/>
    <w:rsid w:val="003571CF"/>
    <w:rsid w:val="0036000C"/>
    <w:rsid w:val="00360680"/>
    <w:rsid w:val="003616E7"/>
    <w:rsid w:val="00361965"/>
    <w:rsid w:val="003635CF"/>
    <w:rsid w:val="00363B25"/>
    <w:rsid w:val="00364DE6"/>
    <w:rsid w:val="00367360"/>
    <w:rsid w:val="00367655"/>
    <w:rsid w:val="00370966"/>
    <w:rsid w:val="0037205F"/>
    <w:rsid w:val="003727A6"/>
    <w:rsid w:val="003748BA"/>
    <w:rsid w:val="00374F61"/>
    <w:rsid w:val="00374FAF"/>
    <w:rsid w:val="0037624B"/>
    <w:rsid w:val="00376485"/>
    <w:rsid w:val="00376BC3"/>
    <w:rsid w:val="00376EA1"/>
    <w:rsid w:val="003779A1"/>
    <w:rsid w:val="00382328"/>
    <w:rsid w:val="00383317"/>
    <w:rsid w:val="0039190D"/>
    <w:rsid w:val="00391F10"/>
    <w:rsid w:val="003966D2"/>
    <w:rsid w:val="00396F1B"/>
    <w:rsid w:val="00397C42"/>
    <w:rsid w:val="003A42CC"/>
    <w:rsid w:val="003A523D"/>
    <w:rsid w:val="003A5820"/>
    <w:rsid w:val="003A5B45"/>
    <w:rsid w:val="003B0838"/>
    <w:rsid w:val="003B0B51"/>
    <w:rsid w:val="003B20D4"/>
    <w:rsid w:val="003B7422"/>
    <w:rsid w:val="003B7A28"/>
    <w:rsid w:val="003C1B67"/>
    <w:rsid w:val="003C4E85"/>
    <w:rsid w:val="003C61DE"/>
    <w:rsid w:val="003C7703"/>
    <w:rsid w:val="003D1C3B"/>
    <w:rsid w:val="003D35BD"/>
    <w:rsid w:val="003D7B65"/>
    <w:rsid w:val="003E120E"/>
    <w:rsid w:val="003E65C9"/>
    <w:rsid w:val="003E75A1"/>
    <w:rsid w:val="003F0903"/>
    <w:rsid w:val="003F5DF5"/>
    <w:rsid w:val="00400869"/>
    <w:rsid w:val="00401222"/>
    <w:rsid w:val="00402A2B"/>
    <w:rsid w:val="00402DC4"/>
    <w:rsid w:val="004056C3"/>
    <w:rsid w:val="00407CBB"/>
    <w:rsid w:val="0041062A"/>
    <w:rsid w:val="00410A8D"/>
    <w:rsid w:val="004140C9"/>
    <w:rsid w:val="00416BA2"/>
    <w:rsid w:val="00421EF6"/>
    <w:rsid w:val="0043304B"/>
    <w:rsid w:val="004332EE"/>
    <w:rsid w:val="00447687"/>
    <w:rsid w:val="00447D4B"/>
    <w:rsid w:val="004537C4"/>
    <w:rsid w:val="00454607"/>
    <w:rsid w:val="00454AB2"/>
    <w:rsid w:val="00455AAC"/>
    <w:rsid w:val="00455AB3"/>
    <w:rsid w:val="0046012D"/>
    <w:rsid w:val="00462BC8"/>
    <w:rsid w:val="00465A1E"/>
    <w:rsid w:val="00466531"/>
    <w:rsid w:val="00470EC5"/>
    <w:rsid w:val="004756D8"/>
    <w:rsid w:val="004758C2"/>
    <w:rsid w:val="00475932"/>
    <w:rsid w:val="00476833"/>
    <w:rsid w:val="004770C5"/>
    <w:rsid w:val="00485E82"/>
    <w:rsid w:val="00491F4E"/>
    <w:rsid w:val="00496CFA"/>
    <w:rsid w:val="004A0998"/>
    <w:rsid w:val="004A7658"/>
    <w:rsid w:val="004B5E45"/>
    <w:rsid w:val="004C0645"/>
    <w:rsid w:val="004C4C58"/>
    <w:rsid w:val="004C5818"/>
    <w:rsid w:val="004D2491"/>
    <w:rsid w:val="004D5D24"/>
    <w:rsid w:val="004D608A"/>
    <w:rsid w:val="004E75E8"/>
    <w:rsid w:val="004E7AC7"/>
    <w:rsid w:val="004F4448"/>
    <w:rsid w:val="004F6DAB"/>
    <w:rsid w:val="00503755"/>
    <w:rsid w:val="00503770"/>
    <w:rsid w:val="00507CCC"/>
    <w:rsid w:val="00507F4A"/>
    <w:rsid w:val="005106ED"/>
    <w:rsid w:val="0051190D"/>
    <w:rsid w:val="005149E5"/>
    <w:rsid w:val="00515F18"/>
    <w:rsid w:val="005164B3"/>
    <w:rsid w:val="00523925"/>
    <w:rsid w:val="00532637"/>
    <w:rsid w:val="00533630"/>
    <w:rsid w:val="005367F9"/>
    <w:rsid w:val="005439CB"/>
    <w:rsid w:val="00543B79"/>
    <w:rsid w:val="00557A3A"/>
    <w:rsid w:val="00562C9F"/>
    <w:rsid w:val="005721E4"/>
    <w:rsid w:val="00573088"/>
    <w:rsid w:val="00573656"/>
    <w:rsid w:val="00574928"/>
    <w:rsid w:val="00576850"/>
    <w:rsid w:val="00581655"/>
    <w:rsid w:val="00585970"/>
    <w:rsid w:val="00585C35"/>
    <w:rsid w:val="00591B94"/>
    <w:rsid w:val="005931A8"/>
    <w:rsid w:val="00594276"/>
    <w:rsid w:val="00595C60"/>
    <w:rsid w:val="005A034A"/>
    <w:rsid w:val="005A4A0C"/>
    <w:rsid w:val="005A5C2C"/>
    <w:rsid w:val="005B19C6"/>
    <w:rsid w:val="005B761D"/>
    <w:rsid w:val="005C18DC"/>
    <w:rsid w:val="005D1041"/>
    <w:rsid w:val="005D3CA1"/>
    <w:rsid w:val="005E2E42"/>
    <w:rsid w:val="005E3B92"/>
    <w:rsid w:val="005E5638"/>
    <w:rsid w:val="005E6577"/>
    <w:rsid w:val="005F66DB"/>
    <w:rsid w:val="005F70C9"/>
    <w:rsid w:val="006021F6"/>
    <w:rsid w:val="0060363F"/>
    <w:rsid w:val="00606937"/>
    <w:rsid w:val="00610398"/>
    <w:rsid w:val="006161E2"/>
    <w:rsid w:val="00624ACE"/>
    <w:rsid w:val="00625921"/>
    <w:rsid w:val="00626A88"/>
    <w:rsid w:val="00630A8A"/>
    <w:rsid w:val="006315D3"/>
    <w:rsid w:val="006317C7"/>
    <w:rsid w:val="00632AB8"/>
    <w:rsid w:val="00632B81"/>
    <w:rsid w:val="00637F67"/>
    <w:rsid w:val="00650219"/>
    <w:rsid w:val="0065436A"/>
    <w:rsid w:val="00664B74"/>
    <w:rsid w:val="00666743"/>
    <w:rsid w:val="00667224"/>
    <w:rsid w:val="00670E0B"/>
    <w:rsid w:val="00676FBB"/>
    <w:rsid w:val="00681021"/>
    <w:rsid w:val="0068642F"/>
    <w:rsid w:val="00686774"/>
    <w:rsid w:val="006876F3"/>
    <w:rsid w:val="00687B20"/>
    <w:rsid w:val="0069130B"/>
    <w:rsid w:val="00691C94"/>
    <w:rsid w:val="00691F4E"/>
    <w:rsid w:val="006954AD"/>
    <w:rsid w:val="006955CD"/>
    <w:rsid w:val="00696209"/>
    <w:rsid w:val="00696496"/>
    <w:rsid w:val="006A32B3"/>
    <w:rsid w:val="006A5EBD"/>
    <w:rsid w:val="006B0518"/>
    <w:rsid w:val="006B2815"/>
    <w:rsid w:val="006B361D"/>
    <w:rsid w:val="006B3936"/>
    <w:rsid w:val="006B47A3"/>
    <w:rsid w:val="006B4C0A"/>
    <w:rsid w:val="006B59FD"/>
    <w:rsid w:val="006C42C5"/>
    <w:rsid w:val="006D23C3"/>
    <w:rsid w:val="006D2F2F"/>
    <w:rsid w:val="006D4A14"/>
    <w:rsid w:val="006D53FE"/>
    <w:rsid w:val="006E04EE"/>
    <w:rsid w:val="006E27DB"/>
    <w:rsid w:val="006E3DE4"/>
    <w:rsid w:val="006E4EAD"/>
    <w:rsid w:val="006E5724"/>
    <w:rsid w:val="006E5AD0"/>
    <w:rsid w:val="006F0D66"/>
    <w:rsid w:val="006F2647"/>
    <w:rsid w:val="006F4998"/>
    <w:rsid w:val="00712C6D"/>
    <w:rsid w:val="0071776C"/>
    <w:rsid w:val="00720212"/>
    <w:rsid w:val="00726A37"/>
    <w:rsid w:val="0073044F"/>
    <w:rsid w:val="0074134F"/>
    <w:rsid w:val="00750057"/>
    <w:rsid w:val="00750235"/>
    <w:rsid w:val="00750CAC"/>
    <w:rsid w:val="00751904"/>
    <w:rsid w:val="00756F55"/>
    <w:rsid w:val="00757D07"/>
    <w:rsid w:val="00760976"/>
    <w:rsid w:val="007621A6"/>
    <w:rsid w:val="007666C8"/>
    <w:rsid w:val="007818C0"/>
    <w:rsid w:val="00782108"/>
    <w:rsid w:val="007838DF"/>
    <w:rsid w:val="007860E6"/>
    <w:rsid w:val="007903B7"/>
    <w:rsid w:val="00792A86"/>
    <w:rsid w:val="00797442"/>
    <w:rsid w:val="007A1AB3"/>
    <w:rsid w:val="007A4A5A"/>
    <w:rsid w:val="007A7C18"/>
    <w:rsid w:val="007B1BDB"/>
    <w:rsid w:val="007B29D6"/>
    <w:rsid w:val="007B5428"/>
    <w:rsid w:val="007B5E34"/>
    <w:rsid w:val="007C15D7"/>
    <w:rsid w:val="007C1639"/>
    <w:rsid w:val="007C4A17"/>
    <w:rsid w:val="007C5093"/>
    <w:rsid w:val="007C6906"/>
    <w:rsid w:val="007D0F20"/>
    <w:rsid w:val="007D1581"/>
    <w:rsid w:val="007D1E5B"/>
    <w:rsid w:val="007D6F0E"/>
    <w:rsid w:val="007E1819"/>
    <w:rsid w:val="007E62B5"/>
    <w:rsid w:val="007F2165"/>
    <w:rsid w:val="007F7C14"/>
    <w:rsid w:val="008008B6"/>
    <w:rsid w:val="00803699"/>
    <w:rsid w:val="00803980"/>
    <w:rsid w:val="00811802"/>
    <w:rsid w:val="00816AC9"/>
    <w:rsid w:val="00817912"/>
    <w:rsid w:val="00821957"/>
    <w:rsid w:val="00822C1A"/>
    <w:rsid w:val="008278B4"/>
    <w:rsid w:val="008307E5"/>
    <w:rsid w:val="0084333C"/>
    <w:rsid w:val="00843816"/>
    <w:rsid w:val="008438B8"/>
    <w:rsid w:val="00844817"/>
    <w:rsid w:val="00847A9C"/>
    <w:rsid w:val="00855C04"/>
    <w:rsid w:val="00856669"/>
    <w:rsid w:val="00861C1D"/>
    <w:rsid w:val="00861C63"/>
    <w:rsid w:val="00861F10"/>
    <w:rsid w:val="00867CAE"/>
    <w:rsid w:val="00872BD8"/>
    <w:rsid w:val="00873524"/>
    <w:rsid w:val="00874B7E"/>
    <w:rsid w:val="008773E9"/>
    <w:rsid w:val="00877F38"/>
    <w:rsid w:val="00880F01"/>
    <w:rsid w:val="0088259C"/>
    <w:rsid w:val="00884B19"/>
    <w:rsid w:val="00886307"/>
    <w:rsid w:val="00890A9E"/>
    <w:rsid w:val="008B0E78"/>
    <w:rsid w:val="008B62AF"/>
    <w:rsid w:val="008C54D5"/>
    <w:rsid w:val="008C702C"/>
    <w:rsid w:val="008D0307"/>
    <w:rsid w:val="008D0E92"/>
    <w:rsid w:val="008D31CE"/>
    <w:rsid w:val="008E2459"/>
    <w:rsid w:val="008E4CDC"/>
    <w:rsid w:val="008E6273"/>
    <w:rsid w:val="008E68B6"/>
    <w:rsid w:val="008E6C1A"/>
    <w:rsid w:val="00903AE8"/>
    <w:rsid w:val="009058EF"/>
    <w:rsid w:val="009076EE"/>
    <w:rsid w:val="0090777C"/>
    <w:rsid w:val="009135D3"/>
    <w:rsid w:val="009150EE"/>
    <w:rsid w:val="00916D8C"/>
    <w:rsid w:val="009220E7"/>
    <w:rsid w:val="009254D2"/>
    <w:rsid w:val="009275D3"/>
    <w:rsid w:val="00927700"/>
    <w:rsid w:val="0093189B"/>
    <w:rsid w:val="00932D81"/>
    <w:rsid w:val="00933412"/>
    <w:rsid w:val="00935E4B"/>
    <w:rsid w:val="009372E6"/>
    <w:rsid w:val="00946A5D"/>
    <w:rsid w:val="00947F6C"/>
    <w:rsid w:val="00950027"/>
    <w:rsid w:val="00956658"/>
    <w:rsid w:val="00960F4B"/>
    <w:rsid w:val="0096120D"/>
    <w:rsid w:val="0096160A"/>
    <w:rsid w:val="0096500F"/>
    <w:rsid w:val="009662AD"/>
    <w:rsid w:val="00967C8A"/>
    <w:rsid w:val="00983A4C"/>
    <w:rsid w:val="00985970"/>
    <w:rsid w:val="009908C4"/>
    <w:rsid w:val="00992296"/>
    <w:rsid w:val="00994AE5"/>
    <w:rsid w:val="009A1520"/>
    <w:rsid w:val="009A1826"/>
    <w:rsid w:val="009A4AA0"/>
    <w:rsid w:val="009A6EFE"/>
    <w:rsid w:val="009B6C6D"/>
    <w:rsid w:val="009C09AB"/>
    <w:rsid w:val="009C5559"/>
    <w:rsid w:val="009C693B"/>
    <w:rsid w:val="009C7A16"/>
    <w:rsid w:val="009D1B4F"/>
    <w:rsid w:val="009D3617"/>
    <w:rsid w:val="009E58A1"/>
    <w:rsid w:val="009F172B"/>
    <w:rsid w:val="009F317B"/>
    <w:rsid w:val="009F31CD"/>
    <w:rsid w:val="009F3C65"/>
    <w:rsid w:val="009F7518"/>
    <w:rsid w:val="00A07C7E"/>
    <w:rsid w:val="00A143B3"/>
    <w:rsid w:val="00A157EA"/>
    <w:rsid w:val="00A2265E"/>
    <w:rsid w:val="00A26C5C"/>
    <w:rsid w:val="00A322FB"/>
    <w:rsid w:val="00A40C24"/>
    <w:rsid w:val="00A43012"/>
    <w:rsid w:val="00A45309"/>
    <w:rsid w:val="00A45A0E"/>
    <w:rsid w:val="00A61D4D"/>
    <w:rsid w:val="00A67F22"/>
    <w:rsid w:val="00A67FE9"/>
    <w:rsid w:val="00A720E8"/>
    <w:rsid w:val="00A72B5A"/>
    <w:rsid w:val="00A72FA7"/>
    <w:rsid w:val="00A73FB4"/>
    <w:rsid w:val="00A74E7A"/>
    <w:rsid w:val="00A74F14"/>
    <w:rsid w:val="00A759D1"/>
    <w:rsid w:val="00A760A1"/>
    <w:rsid w:val="00A76D00"/>
    <w:rsid w:val="00A804FD"/>
    <w:rsid w:val="00A84CC7"/>
    <w:rsid w:val="00A85B3D"/>
    <w:rsid w:val="00A87D67"/>
    <w:rsid w:val="00A920E3"/>
    <w:rsid w:val="00A92B63"/>
    <w:rsid w:val="00A92CCA"/>
    <w:rsid w:val="00AA1131"/>
    <w:rsid w:val="00AA66BD"/>
    <w:rsid w:val="00AB2FCF"/>
    <w:rsid w:val="00AB4749"/>
    <w:rsid w:val="00AB5A8E"/>
    <w:rsid w:val="00AC15C8"/>
    <w:rsid w:val="00AC1D85"/>
    <w:rsid w:val="00AC29FD"/>
    <w:rsid w:val="00AC406B"/>
    <w:rsid w:val="00AC532F"/>
    <w:rsid w:val="00AC7E98"/>
    <w:rsid w:val="00AD77C3"/>
    <w:rsid w:val="00AE2827"/>
    <w:rsid w:val="00AE3798"/>
    <w:rsid w:val="00AE54A3"/>
    <w:rsid w:val="00AE639A"/>
    <w:rsid w:val="00AE7407"/>
    <w:rsid w:val="00AF2E19"/>
    <w:rsid w:val="00AF5E13"/>
    <w:rsid w:val="00AF6DC4"/>
    <w:rsid w:val="00B001C1"/>
    <w:rsid w:val="00B023BA"/>
    <w:rsid w:val="00B03F14"/>
    <w:rsid w:val="00B04940"/>
    <w:rsid w:val="00B06764"/>
    <w:rsid w:val="00B06EA5"/>
    <w:rsid w:val="00B078EA"/>
    <w:rsid w:val="00B11165"/>
    <w:rsid w:val="00B14191"/>
    <w:rsid w:val="00B2444A"/>
    <w:rsid w:val="00B2590D"/>
    <w:rsid w:val="00B2592F"/>
    <w:rsid w:val="00B34BC5"/>
    <w:rsid w:val="00B35212"/>
    <w:rsid w:val="00B35DB4"/>
    <w:rsid w:val="00B402E1"/>
    <w:rsid w:val="00B43136"/>
    <w:rsid w:val="00B44524"/>
    <w:rsid w:val="00B45925"/>
    <w:rsid w:val="00B45BD5"/>
    <w:rsid w:val="00B46BCE"/>
    <w:rsid w:val="00B51151"/>
    <w:rsid w:val="00B51D81"/>
    <w:rsid w:val="00B54452"/>
    <w:rsid w:val="00B56D2E"/>
    <w:rsid w:val="00B5731A"/>
    <w:rsid w:val="00B57AC2"/>
    <w:rsid w:val="00B6342B"/>
    <w:rsid w:val="00B63ED4"/>
    <w:rsid w:val="00B67268"/>
    <w:rsid w:val="00B7237B"/>
    <w:rsid w:val="00B735F5"/>
    <w:rsid w:val="00B7577C"/>
    <w:rsid w:val="00B775F3"/>
    <w:rsid w:val="00B85AE7"/>
    <w:rsid w:val="00B865C7"/>
    <w:rsid w:val="00B94C30"/>
    <w:rsid w:val="00BA0E79"/>
    <w:rsid w:val="00BA0EBA"/>
    <w:rsid w:val="00BA42C3"/>
    <w:rsid w:val="00BA457D"/>
    <w:rsid w:val="00BA5617"/>
    <w:rsid w:val="00BA567E"/>
    <w:rsid w:val="00BA5D98"/>
    <w:rsid w:val="00BA6D14"/>
    <w:rsid w:val="00BB1E43"/>
    <w:rsid w:val="00BB2C1C"/>
    <w:rsid w:val="00BC7F23"/>
    <w:rsid w:val="00BD5FBD"/>
    <w:rsid w:val="00BE0197"/>
    <w:rsid w:val="00BE0F2D"/>
    <w:rsid w:val="00BE6EE6"/>
    <w:rsid w:val="00BF1D48"/>
    <w:rsid w:val="00BF37E1"/>
    <w:rsid w:val="00BF446E"/>
    <w:rsid w:val="00C000EE"/>
    <w:rsid w:val="00C023E9"/>
    <w:rsid w:val="00C02E26"/>
    <w:rsid w:val="00C06C23"/>
    <w:rsid w:val="00C12EAD"/>
    <w:rsid w:val="00C13DAC"/>
    <w:rsid w:val="00C20FE2"/>
    <w:rsid w:val="00C2120B"/>
    <w:rsid w:val="00C2495E"/>
    <w:rsid w:val="00C2566B"/>
    <w:rsid w:val="00C31939"/>
    <w:rsid w:val="00C360F9"/>
    <w:rsid w:val="00C52D00"/>
    <w:rsid w:val="00C53DA3"/>
    <w:rsid w:val="00C548D7"/>
    <w:rsid w:val="00C57008"/>
    <w:rsid w:val="00C57401"/>
    <w:rsid w:val="00C64700"/>
    <w:rsid w:val="00C6706A"/>
    <w:rsid w:val="00C7050B"/>
    <w:rsid w:val="00C718CF"/>
    <w:rsid w:val="00C75B06"/>
    <w:rsid w:val="00C82E35"/>
    <w:rsid w:val="00C874FD"/>
    <w:rsid w:val="00C92157"/>
    <w:rsid w:val="00C97324"/>
    <w:rsid w:val="00C9734A"/>
    <w:rsid w:val="00CA0545"/>
    <w:rsid w:val="00CB6A6D"/>
    <w:rsid w:val="00CC34D3"/>
    <w:rsid w:val="00CC559D"/>
    <w:rsid w:val="00CD4627"/>
    <w:rsid w:val="00CD7E9E"/>
    <w:rsid w:val="00CE04BA"/>
    <w:rsid w:val="00CE04EF"/>
    <w:rsid w:val="00CE48B4"/>
    <w:rsid w:val="00CE7917"/>
    <w:rsid w:val="00CF5DEF"/>
    <w:rsid w:val="00CF61D5"/>
    <w:rsid w:val="00D03C6D"/>
    <w:rsid w:val="00D12D82"/>
    <w:rsid w:val="00D16AC1"/>
    <w:rsid w:val="00D21EE6"/>
    <w:rsid w:val="00D312C8"/>
    <w:rsid w:val="00D31843"/>
    <w:rsid w:val="00D33FB1"/>
    <w:rsid w:val="00D369D4"/>
    <w:rsid w:val="00D37E4E"/>
    <w:rsid w:val="00D409E5"/>
    <w:rsid w:val="00D4249D"/>
    <w:rsid w:val="00D42EC6"/>
    <w:rsid w:val="00D47E2A"/>
    <w:rsid w:val="00D5379E"/>
    <w:rsid w:val="00D54189"/>
    <w:rsid w:val="00D56152"/>
    <w:rsid w:val="00D64C4B"/>
    <w:rsid w:val="00D65E8C"/>
    <w:rsid w:val="00D70058"/>
    <w:rsid w:val="00D71AB4"/>
    <w:rsid w:val="00D75430"/>
    <w:rsid w:val="00D777C6"/>
    <w:rsid w:val="00D82B80"/>
    <w:rsid w:val="00D83BAD"/>
    <w:rsid w:val="00D83CA9"/>
    <w:rsid w:val="00D83D2D"/>
    <w:rsid w:val="00D84AEB"/>
    <w:rsid w:val="00D877DD"/>
    <w:rsid w:val="00D94C5E"/>
    <w:rsid w:val="00D94DAA"/>
    <w:rsid w:val="00D96A2B"/>
    <w:rsid w:val="00DB1233"/>
    <w:rsid w:val="00DB50DC"/>
    <w:rsid w:val="00DB5F4A"/>
    <w:rsid w:val="00DC0005"/>
    <w:rsid w:val="00DC19FC"/>
    <w:rsid w:val="00DC39DE"/>
    <w:rsid w:val="00DC4A6F"/>
    <w:rsid w:val="00DC5E11"/>
    <w:rsid w:val="00DC60EC"/>
    <w:rsid w:val="00DC70AE"/>
    <w:rsid w:val="00DD0881"/>
    <w:rsid w:val="00DD0940"/>
    <w:rsid w:val="00DD4290"/>
    <w:rsid w:val="00DD4C28"/>
    <w:rsid w:val="00DD7E6A"/>
    <w:rsid w:val="00DE10A9"/>
    <w:rsid w:val="00DE4FC1"/>
    <w:rsid w:val="00DE617F"/>
    <w:rsid w:val="00E017EE"/>
    <w:rsid w:val="00E028BB"/>
    <w:rsid w:val="00E02D86"/>
    <w:rsid w:val="00E05845"/>
    <w:rsid w:val="00E0644F"/>
    <w:rsid w:val="00E12F1D"/>
    <w:rsid w:val="00E13D65"/>
    <w:rsid w:val="00E15461"/>
    <w:rsid w:val="00E21CC6"/>
    <w:rsid w:val="00E2387C"/>
    <w:rsid w:val="00E24B02"/>
    <w:rsid w:val="00E26453"/>
    <w:rsid w:val="00E267B5"/>
    <w:rsid w:val="00E304A2"/>
    <w:rsid w:val="00E324D4"/>
    <w:rsid w:val="00E3258A"/>
    <w:rsid w:val="00E36BC6"/>
    <w:rsid w:val="00E3705A"/>
    <w:rsid w:val="00E40E32"/>
    <w:rsid w:val="00E433EB"/>
    <w:rsid w:val="00E435AC"/>
    <w:rsid w:val="00E533F5"/>
    <w:rsid w:val="00E54600"/>
    <w:rsid w:val="00E56B72"/>
    <w:rsid w:val="00E6014A"/>
    <w:rsid w:val="00E60BEE"/>
    <w:rsid w:val="00E6478B"/>
    <w:rsid w:val="00E707BA"/>
    <w:rsid w:val="00E7247C"/>
    <w:rsid w:val="00E94458"/>
    <w:rsid w:val="00E969CA"/>
    <w:rsid w:val="00EA1658"/>
    <w:rsid w:val="00EA29E8"/>
    <w:rsid w:val="00EA6B50"/>
    <w:rsid w:val="00EA6EE8"/>
    <w:rsid w:val="00EB3DC6"/>
    <w:rsid w:val="00EB50F4"/>
    <w:rsid w:val="00EB6346"/>
    <w:rsid w:val="00EC6C6A"/>
    <w:rsid w:val="00ED05A0"/>
    <w:rsid w:val="00ED2865"/>
    <w:rsid w:val="00ED32D1"/>
    <w:rsid w:val="00ED6096"/>
    <w:rsid w:val="00ED751B"/>
    <w:rsid w:val="00EE32EA"/>
    <w:rsid w:val="00EE3820"/>
    <w:rsid w:val="00EE506C"/>
    <w:rsid w:val="00EE6664"/>
    <w:rsid w:val="00EE7F7B"/>
    <w:rsid w:val="00EF1685"/>
    <w:rsid w:val="00EF1B3D"/>
    <w:rsid w:val="00EF7A44"/>
    <w:rsid w:val="00F0224C"/>
    <w:rsid w:val="00F03DD1"/>
    <w:rsid w:val="00F054CA"/>
    <w:rsid w:val="00F10CE8"/>
    <w:rsid w:val="00F11F3B"/>
    <w:rsid w:val="00F1342D"/>
    <w:rsid w:val="00F1361B"/>
    <w:rsid w:val="00F15509"/>
    <w:rsid w:val="00F15DA1"/>
    <w:rsid w:val="00F173BE"/>
    <w:rsid w:val="00F173D1"/>
    <w:rsid w:val="00F20956"/>
    <w:rsid w:val="00F21C68"/>
    <w:rsid w:val="00F2304C"/>
    <w:rsid w:val="00F23426"/>
    <w:rsid w:val="00F23525"/>
    <w:rsid w:val="00F23718"/>
    <w:rsid w:val="00F26C69"/>
    <w:rsid w:val="00F270CC"/>
    <w:rsid w:val="00F30674"/>
    <w:rsid w:val="00F31BF5"/>
    <w:rsid w:val="00F3595D"/>
    <w:rsid w:val="00F37BA8"/>
    <w:rsid w:val="00F413EC"/>
    <w:rsid w:val="00F5237A"/>
    <w:rsid w:val="00F54F6E"/>
    <w:rsid w:val="00F63207"/>
    <w:rsid w:val="00F64A5F"/>
    <w:rsid w:val="00F701C7"/>
    <w:rsid w:val="00F71AF0"/>
    <w:rsid w:val="00F71F5A"/>
    <w:rsid w:val="00F73A15"/>
    <w:rsid w:val="00F73E4B"/>
    <w:rsid w:val="00F77854"/>
    <w:rsid w:val="00F87CF5"/>
    <w:rsid w:val="00F941AD"/>
    <w:rsid w:val="00F94434"/>
    <w:rsid w:val="00F9614C"/>
    <w:rsid w:val="00FA03BA"/>
    <w:rsid w:val="00FA7B39"/>
    <w:rsid w:val="00FB512C"/>
    <w:rsid w:val="00FB644E"/>
    <w:rsid w:val="00FB76F6"/>
    <w:rsid w:val="00FC0D44"/>
    <w:rsid w:val="00FC512D"/>
    <w:rsid w:val="00FC6256"/>
    <w:rsid w:val="00FC64E8"/>
    <w:rsid w:val="00FD000E"/>
    <w:rsid w:val="00FD35F2"/>
    <w:rsid w:val="00FD426B"/>
    <w:rsid w:val="00FD5CBB"/>
    <w:rsid w:val="00FF3871"/>
    <w:rsid w:val="00FF39C2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D455E"/>
  <w15:docId w15:val="{1E705CA9-2FB3-4729-8743-9B3EA015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89B"/>
    <w:pPr>
      <w:spacing w:after="0" w:line="240" w:lineRule="auto"/>
      <w:ind w:firstLine="595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7F4A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7F4A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E38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82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E3D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3DE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3DE4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3D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3DE4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B402E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A67F22"/>
    <w:pPr>
      <w:spacing w:after="0" w:line="240" w:lineRule="auto"/>
    </w:pPr>
    <w:rPr>
      <w:rFonts w:ascii="Times New Roman" w:hAnsi="Times New Roman"/>
      <w:sz w:val="24"/>
    </w:rPr>
  </w:style>
  <w:style w:type="character" w:styleId="af">
    <w:name w:val="Hyperlink"/>
    <w:basedOn w:val="a0"/>
    <w:uiPriority w:val="99"/>
    <w:semiHidden/>
    <w:unhideWhenUsed/>
    <w:rsid w:val="00E02D8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02D86"/>
    <w:rPr>
      <w:color w:val="800080"/>
      <w:u w:val="single"/>
    </w:rPr>
  </w:style>
  <w:style w:type="paragraph" w:customStyle="1" w:styleId="xl65">
    <w:name w:val="xl65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0">
    <w:name w:val="xl70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1">
    <w:name w:val="xl71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2">
    <w:name w:val="xl72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3">
    <w:name w:val="xl73"/>
    <w:basedOn w:val="a"/>
    <w:rsid w:val="00E02D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5E5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"/>
    <w:rsid w:val="005E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5E5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5E5638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5E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styleId="af1">
    <w:name w:val="List Paragraph"/>
    <w:basedOn w:val="a"/>
    <w:uiPriority w:val="34"/>
    <w:qFormat/>
    <w:rsid w:val="003A5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222A0-8F76-45FB-A64D-2B93502F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8</Pages>
  <Words>6957</Words>
  <Characters>3965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ШИНА ДАРЬЯ СЕРГЕЕВНА</dc:creator>
  <cp:lastModifiedBy>ЛЮБШИНА ДАРЬЯ СЕРГЕЕВНА</cp:lastModifiedBy>
  <cp:revision>11</cp:revision>
  <cp:lastPrinted>2019-10-23T08:41:00Z</cp:lastPrinted>
  <dcterms:created xsi:type="dcterms:W3CDTF">2020-08-17T16:49:00Z</dcterms:created>
  <dcterms:modified xsi:type="dcterms:W3CDTF">2021-01-13T08:39:00Z</dcterms:modified>
</cp:coreProperties>
</file>